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99789"/>
        <w:docPartObj>
          <w:docPartGallery w:val="Cover Pages"/>
          <w:docPartUnique/>
        </w:docPartObj>
      </w:sdtPr>
      <w:sdtEnd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Pr="00753C2C" w:rsidRDefault="00792964" w:rsidP="00B52F5F">
          <w:pPr>
            <w:ind w:left="765"/>
            <w:rPr>
              <w:rFonts w:ascii="メイリオ" w:eastAsia="メイリオ" w:hAnsi="メイリオ" w:cs="メイリオ"/>
            </w:rPr>
          </w:pPr>
        </w:p>
        <w:p w14:paraId="6BA460C4" w14:textId="77777777" w:rsidR="00122561" w:rsidRDefault="00122561">
          <w:pPr>
            <w:widowControl/>
            <w:spacing w:line="240" w:lineRule="auto"/>
            <w:ind w:leftChars="0" w:left="0"/>
            <w:jc w:val="left"/>
            <w:rPr>
              <w:sz w:val="24"/>
            </w:rPr>
          </w:pPr>
          <w:r>
            <w:br w:type="page"/>
          </w:r>
        </w:p>
        <w:p w14:paraId="1C213E22" w14:textId="77777777" w:rsidR="00792964" w:rsidRPr="00CB5D3B" w:rsidRDefault="00792964" w:rsidP="00D92C40">
          <w:pPr>
            <w:pStyle w:val="11"/>
            <w:spacing w:before="145" w:after="145"/>
            <w:ind w:left="1097" w:hanging="332"/>
          </w:pP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1D5CFB">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1D5CFB">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1D5CFB">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1D5CFB">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1D5CFB">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1D5CFB">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1D5CFB">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1D5CFB">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1D5CFB">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1D5CFB">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1D5CFB">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1D5CFB">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1D5CFB">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1D5CFB">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1D5CFB">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1D5CFB">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1D5CFB">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1D5CFB">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1D5CFB">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1D5CFB">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0" w:name="_Toc64295481"/>
          <w:r>
            <w:rPr>
              <w:rFonts w:hint="eastAsia"/>
            </w:rPr>
            <w:t>はじめに</w:t>
          </w:r>
          <w:bookmarkEnd w:id="0"/>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1" w:name="_Toc64295482"/>
          <w:r>
            <w:rPr>
              <w:rFonts w:hint="eastAsia"/>
            </w:rPr>
            <w:lastRenderedPageBreak/>
            <w:t>プログラム構成</w:t>
          </w:r>
          <w:bookmarkEnd w:id="1"/>
        </w:p>
        <w:p w14:paraId="3C7946C6" w14:textId="16E3573C" w:rsidR="00937FC1" w:rsidRDefault="004919C7" w:rsidP="00C65B05">
          <w:pPr>
            <w:pStyle w:val="2"/>
            <w:spacing w:after="145"/>
          </w:pPr>
          <w:bookmarkStart w:id="2"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2"/>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Thymeleaf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RequestMapping</w:t>
          </w:r>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3" w:name="_Toc64295484"/>
          <w:r>
            <w:rPr>
              <w:rFonts w:hint="eastAsia"/>
            </w:rPr>
            <w:t>パッケージ一覧</w:t>
          </w:r>
          <w:bookmarkEnd w:id="3"/>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annotation</w:t>
                </w:r>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bean</w:t>
                </w:r>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fig</w:t>
                </w:r>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controller.category</w:t>
                </w:r>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user</w:t>
                </w:r>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entity</w:t>
                </w:r>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form</w:t>
                </w:r>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repository</w:t>
                </w:r>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util</w:t>
                </w:r>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r w:rsidRPr="00D95B36">
                  <w:rPr>
                    <w:rFonts w:hint="eastAsia"/>
                    <w:sz w:val="18"/>
                    <w:szCs w:val="18"/>
                  </w:rPr>
                  <w:t>jp.co.sss.shop.</w:t>
                </w:r>
                <w:r w:rsidR="00D20FC7" w:rsidRPr="00D95B36">
                  <w:rPr>
                    <w:rFonts w:hint="eastAsia"/>
                    <w:sz w:val="18"/>
                    <w:szCs w:val="18"/>
                  </w:rPr>
                  <w:t>validator</w:t>
                </w:r>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r w:rsidRPr="00CC7B39">
                  <w:rPr>
                    <w:rFonts w:hint="eastAsia"/>
                    <w:sz w:val="18"/>
                    <w:szCs w:val="18"/>
                  </w:rPr>
                  <w:t>j</w:t>
                </w:r>
                <w:r w:rsidRPr="00CC7B39">
                  <w:rPr>
                    <w:sz w:val="18"/>
                    <w:szCs w:val="18"/>
                  </w:rPr>
                  <w:t>p.co.sss.shop.filter</w:t>
                </w:r>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4"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4"/>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43"/>
            <w:gridCol w:w="386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F05D70">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4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6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r w:rsidRPr="000F5E0F">
                  <w:rPr>
                    <w:rFonts w:hint="eastAsia"/>
                    <w:sz w:val="18"/>
                    <w:szCs w:val="18"/>
                  </w:rPr>
                  <w:t>LoginController</w:t>
                </w:r>
              </w:p>
            </w:tc>
          </w:tr>
          <w:tr w:rsidR="00BF4B90" w:rsidRPr="000F5E0F" w14:paraId="2BC8626C" w14:textId="77777777" w:rsidTr="00F05D70">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4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6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r w:rsidRPr="000F5E0F">
                  <w:rPr>
                    <w:rFonts w:hint="eastAsia"/>
                    <w:sz w:val="18"/>
                    <w:szCs w:val="18"/>
                  </w:rPr>
                  <w:t>LogoutController</w:t>
                </w:r>
              </w:p>
            </w:tc>
          </w:tr>
          <w:tr w:rsidR="00BF4B90" w:rsidRPr="000F5E0F" w14:paraId="2E00E744" w14:textId="77777777" w:rsidTr="00F05D70">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4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6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r w:rsidRPr="000F5E0F">
                  <w:rPr>
                    <w:rFonts w:hint="eastAsia"/>
                    <w:sz w:val="18"/>
                    <w:szCs w:val="18"/>
                  </w:rPr>
                  <w:t>LoginController</w:t>
                </w:r>
              </w:p>
            </w:tc>
          </w:tr>
          <w:tr w:rsidR="00BF4B90" w:rsidRPr="000F5E0F" w14:paraId="463C61F2" w14:textId="77777777" w:rsidTr="00F05D70">
            <w:trPr>
              <w:trHeight w:val="227"/>
            </w:trPr>
            <w:tc>
              <w:tcPr>
                <w:tcW w:w="421" w:type="dxa"/>
                <w:vMerge w:val="restart"/>
              </w:tcPr>
              <w:p w14:paraId="73B4F444" w14:textId="77777777" w:rsidR="00BF4B90" w:rsidRPr="000F5E0F" w:rsidRDefault="00BF4B90"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BF4B90" w:rsidRPr="000F5E0F" w:rsidRDefault="00BF4B90" w:rsidP="00F05D70">
                <w:pPr>
                  <w:ind w:leftChars="0" w:left="0"/>
                  <w:rPr>
                    <w:sz w:val="18"/>
                    <w:szCs w:val="18"/>
                  </w:rPr>
                </w:pPr>
                <w:r w:rsidRPr="000F5E0F">
                  <w:rPr>
                    <w:rFonts w:hint="eastAsia"/>
                    <w:sz w:val="18"/>
                    <w:szCs w:val="18"/>
                  </w:rPr>
                  <w:t>商品管理</w:t>
                </w:r>
              </w:p>
            </w:tc>
            <w:tc>
              <w:tcPr>
                <w:tcW w:w="243" w:type="dxa"/>
                <w:shd w:val="clear" w:color="auto" w:fill="EEECE1" w:themeFill="background2"/>
              </w:tcPr>
              <w:p w14:paraId="5F38EDF1" w14:textId="77777777" w:rsidR="00BF4B90" w:rsidRPr="000F5E0F" w:rsidRDefault="00BF4B90" w:rsidP="00F05D70">
                <w:pPr>
                  <w:ind w:leftChars="0" w:left="0"/>
                  <w:jc w:val="left"/>
                  <w:rPr>
                    <w:sz w:val="18"/>
                    <w:szCs w:val="18"/>
                  </w:rPr>
                </w:pPr>
                <w:r w:rsidRPr="000F5E0F">
                  <w:rPr>
                    <w:rFonts w:hint="eastAsia"/>
                    <w:sz w:val="18"/>
                    <w:szCs w:val="18"/>
                  </w:rPr>
                  <w:t>1</w:t>
                </w:r>
              </w:p>
            </w:tc>
            <w:tc>
              <w:tcPr>
                <w:tcW w:w="3868" w:type="dxa"/>
                <w:shd w:val="clear" w:color="auto" w:fill="EEECE1" w:themeFill="background2"/>
              </w:tcPr>
              <w:p w14:paraId="260D2BBE" w14:textId="77777777" w:rsidR="00BF4B90" w:rsidRPr="000F5E0F" w:rsidRDefault="00BF4B90"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BF4B90" w:rsidRPr="000F5E0F" w:rsidRDefault="00BF4B90" w:rsidP="00F05D70">
                <w:pPr>
                  <w:ind w:leftChars="0" w:left="0"/>
                  <w:rPr>
                    <w:sz w:val="18"/>
                    <w:szCs w:val="18"/>
                  </w:rPr>
                </w:pPr>
                <w:r w:rsidRPr="000F5E0F">
                  <w:rPr>
                    <w:rFonts w:hint="eastAsia"/>
                    <w:sz w:val="18"/>
                    <w:szCs w:val="18"/>
                  </w:rPr>
                  <w:t>ItemShowAdminController</w:t>
                </w:r>
              </w:p>
            </w:tc>
          </w:tr>
          <w:tr w:rsidR="009009BD" w:rsidRPr="000F5E0F" w14:paraId="4A730787" w14:textId="77777777" w:rsidTr="009009BD">
            <w:trPr>
              <w:trHeight w:val="227"/>
            </w:trPr>
            <w:tc>
              <w:tcPr>
                <w:tcW w:w="421" w:type="dxa"/>
                <w:vMerge/>
              </w:tcPr>
              <w:p w14:paraId="15864FAB" w14:textId="77777777" w:rsidR="009009BD" w:rsidRPr="000F5E0F" w:rsidRDefault="009009BD" w:rsidP="009009BD">
                <w:pPr>
                  <w:ind w:leftChars="0" w:left="0"/>
                  <w:rPr>
                    <w:sz w:val="18"/>
                    <w:szCs w:val="18"/>
                  </w:rPr>
                </w:pPr>
              </w:p>
            </w:tc>
            <w:tc>
              <w:tcPr>
                <w:tcW w:w="1559" w:type="dxa"/>
                <w:vMerge/>
              </w:tcPr>
              <w:p w14:paraId="5CAB02ED" w14:textId="77777777" w:rsidR="009009BD" w:rsidRPr="000F5E0F" w:rsidRDefault="009009BD" w:rsidP="009009BD">
                <w:pPr>
                  <w:ind w:leftChars="0" w:left="0"/>
                  <w:rPr>
                    <w:sz w:val="18"/>
                    <w:szCs w:val="18"/>
                  </w:rPr>
                </w:pPr>
              </w:p>
            </w:tc>
            <w:tc>
              <w:tcPr>
                <w:tcW w:w="243" w:type="dxa"/>
              </w:tcPr>
              <w:p w14:paraId="279C139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68" w:type="dxa"/>
                <w:shd w:val="clear" w:color="auto" w:fill="auto"/>
              </w:tcPr>
              <w:p w14:paraId="29A86B5D" w14:textId="64D50147" w:rsidR="009009BD" w:rsidRPr="000F5E0F" w:rsidRDefault="009009BD"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9009BD" w:rsidRPr="000F5E0F" w:rsidRDefault="009009BD" w:rsidP="009009BD">
                <w:pPr>
                  <w:ind w:leftChars="0" w:left="0"/>
                  <w:rPr>
                    <w:sz w:val="18"/>
                    <w:szCs w:val="18"/>
                  </w:rPr>
                </w:pPr>
                <w:r w:rsidRPr="000F5E0F">
                  <w:rPr>
                    <w:rFonts w:hint="eastAsia"/>
                    <w:sz w:val="18"/>
                    <w:szCs w:val="18"/>
                  </w:rPr>
                  <w:t>ItemShowCustomerController</w:t>
                </w:r>
              </w:p>
            </w:tc>
          </w:tr>
          <w:tr w:rsidR="009009BD" w:rsidRPr="000F5E0F" w14:paraId="6D569B2D" w14:textId="77777777" w:rsidTr="009009BD">
            <w:trPr>
              <w:trHeight w:val="227"/>
            </w:trPr>
            <w:tc>
              <w:tcPr>
                <w:tcW w:w="421" w:type="dxa"/>
                <w:vMerge/>
              </w:tcPr>
              <w:p w14:paraId="39F49E3C" w14:textId="77777777" w:rsidR="009009BD" w:rsidRPr="000F5E0F" w:rsidRDefault="009009BD" w:rsidP="009009BD">
                <w:pPr>
                  <w:ind w:leftChars="0" w:left="0"/>
                  <w:rPr>
                    <w:b/>
                    <w:sz w:val="18"/>
                    <w:szCs w:val="18"/>
                  </w:rPr>
                </w:pPr>
              </w:p>
            </w:tc>
            <w:tc>
              <w:tcPr>
                <w:tcW w:w="1559" w:type="dxa"/>
                <w:vMerge/>
              </w:tcPr>
              <w:p w14:paraId="7867359E" w14:textId="77777777" w:rsidR="009009BD" w:rsidRPr="000F5E0F" w:rsidRDefault="009009BD" w:rsidP="009009BD">
                <w:pPr>
                  <w:ind w:leftChars="0" w:left="0"/>
                  <w:rPr>
                    <w:sz w:val="18"/>
                    <w:szCs w:val="18"/>
                  </w:rPr>
                </w:pPr>
              </w:p>
            </w:tc>
            <w:tc>
              <w:tcPr>
                <w:tcW w:w="243" w:type="dxa"/>
              </w:tcPr>
              <w:p w14:paraId="2A80D5BA"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68" w:type="dxa"/>
                <w:shd w:val="clear" w:color="auto" w:fill="auto"/>
              </w:tcPr>
              <w:p w14:paraId="2B9406A1" w14:textId="41E3754A" w:rsidR="009009BD" w:rsidRPr="000F5E0F" w:rsidRDefault="009009BD"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9009BD" w:rsidRPr="000F5E0F" w:rsidRDefault="009009BD" w:rsidP="009009BD">
                <w:pPr>
                  <w:ind w:leftChars="0" w:left="0"/>
                  <w:rPr>
                    <w:sz w:val="18"/>
                    <w:szCs w:val="18"/>
                  </w:rPr>
                </w:pPr>
                <w:r w:rsidRPr="000F5E0F">
                  <w:rPr>
                    <w:rFonts w:hint="eastAsia"/>
                    <w:sz w:val="18"/>
                    <w:szCs w:val="18"/>
                  </w:rPr>
                  <w:t>ItemShowCustomerController</w:t>
                </w:r>
              </w:p>
            </w:tc>
          </w:tr>
          <w:tr w:rsidR="009009BD" w:rsidRPr="000F5E0F" w14:paraId="0B88CD9C" w14:textId="77777777" w:rsidTr="009009BD">
            <w:trPr>
              <w:trHeight w:val="227"/>
            </w:trPr>
            <w:tc>
              <w:tcPr>
                <w:tcW w:w="421" w:type="dxa"/>
                <w:vMerge/>
              </w:tcPr>
              <w:p w14:paraId="79DEBA2F" w14:textId="77777777" w:rsidR="009009BD" w:rsidRPr="000F5E0F" w:rsidRDefault="009009BD" w:rsidP="009009BD">
                <w:pPr>
                  <w:ind w:leftChars="0" w:left="0"/>
                  <w:rPr>
                    <w:b/>
                    <w:sz w:val="18"/>
                    <w:szCs w:val="18"/>
                  </w:rPr>
                </w:pPr>
              </w:p>
            </w:tc>
            <w:tc>
              <w:tcPr>
                <w:tcW w:w="1559" w:type="dxa"/>
                <w:vMerge/>
              </w:tcPr>
              <w:p w14:paraId="70998406" w14:textId="77777777" w:rsidR="009009BD" w:rsidRPr="000F5E0F" w:rsidRDefault="009009BD" w:rsidP="009009BD">
                <w:pPr>
                  <w:ind w:leftChars="0" w:left="0"/>
                  <w:rPr>
                    <w:sz w:val="18"/>
                    <w:szCs w:val="18"/>
                  </w:rPr>
                </w:pPr>
              </w:p>
            </w:tc>
            <w:tc>
              <w:tcPr>
                <w:tcW w:w="243" w:type="dxa"/>
              </w:tcPr>
              <w:p w14:paraId="4C6ACA32" w14:textId="2E61378D" w:rsidR="009009BD" w:rsidRPr="000F5E0F" w:rsidRDefault="009009BD" w:rsidP="009009BD">
                <w:pPr>
                  <w:ind w:leftChars="0" w:left="0"/>
                  <w:jc w:val="left"/>
                  <w:rPr>
                    <w:sz w:val="18"/>
                    <w:szCs w:val="18"/>
                  </w:rPr>
                </w:pPr>
                <w:r w:rsidRPr="000F5E0F">
                  <w:rPr>
                    <w:rFonts w:hint="eastAsia"/>
                    <w:sz w:val="18"/>
                    <w:szCs w:val="18"/>
                  </w:rPr>
                  <w:t>3</w:t>
                </w:r>
              </w:p>
            </w:tc>
            <w:tc>
              <w:tcPr>
                <w:tcW w:w="3868" w:type="dxa"/>
                <w:shd w:val="clear" w:color="auto" w:fill="auto"/>
              </w:tcPr>
              <w:p w14:paraId="37DBCF49" w14:textId="629CDD7C" w:rsidR="009009BD" w:rsidRPr="000F5E0F" w:rsidRDefault="009009BD"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9009BD" w:rsidRPr="000F5E0F" w:rsidRDefault="009009BD" w:rsidP="009009BD">
                <w:pPr>
                  <w:ind w:leftChars="0" w:left="0"/>
                  <w:rPr>
                    <w:sz w:val="18"/>
                    <w:szCs w:val="18"/>
                  </w:rPr>
                </w:pPr>
                <w:r w:rsidRPr="000F5E0F">
                  <w:rPr>
                    <w:rFonts w:hint="eastAsia"/>
                    <w:sz w:val="18"/>
                    <w:szCs w:val="18"/>
                  </w:rPr>
                  <w:t>ItemShowCustomerController</w:t>
                </w:r>
              </w:p>
            </w:tc>
          </w:tr>
          <w:tr w:rsidR="009009BD" w:rsidRPr="000F5E0F" w14:paraId="44966582" w14:textId="77777777" w:rsidTr="009009BD">
            <w:trPr>
              <w:trHeight w:val="227"/>
            </w:trPr>
            <w:tc>
              <w:tcPr>
                <w:tcW w:w="421" w:type="dxa"/>
                <w:vMerge/>
              </w:tcPr>
              <w:p w14:paraId="1A449F35" w14:textId="77777777" w:rsidR="009009BD" w:rsidRPr="000F5E0F" w:rsidRDefault="009009BD" w:rsidP="009009BD">
                <w:pPr>
                  <w:ind w:leftChars="0" w:left="0"/>
                  <w:rPr>
                    <w:b/>
                    <w:sz w:val="18"/>
                    <w:szCs w:val="18"/>
                  </w:rPr>
                </w:pPr>
              </w:p>
            </w:tc>
            <w:tc>
              <w:tcPr>
                <w:tcW w:w="1559" w:type="dxa"/>
                <w:vMerge/>
              </w:tcPr>
              <w:p w14:paraId="559C7D4F" w14:textId="77777777" w:rsidR="009009BD" w:rsidRPr="000F5E0F" w:rsidRDefault="009009BD" w:rsidP="009009BD">
                <w:pPr>
                  <w:ind w:leftChars="0" w:left="0"/>
                  <w:rPr>
                    <w:sz w:val="18"/>
                    <w:szCs w:val="18"/>
                  </w:rPr>
                </w:pPr>
              </w:p>
            </w:tc>
            <w:tc>
              <w:tcPr>
                <w:tcW w:w="243" w:type="dxa"/>
              </w:tcPr>
              <w:p w14:paraId="6F801D5B" w14:textId="4073E34D" w:rsidR="009009BD" w:rsidRPr="000F5E0F" w:rsidRDefault="009009BD" w:rsidP="009009BD">
                <w:pPr>
                  <w:ind w:leftChars="0" w:left="0"/>
                  <w:jc w:val="left"/>
                  <w:rPr>
                    <w:sz w:val="18"/>
                    <w:szCs w:val="18"/>
                  </w:rPr>
                </w:pPr>
                <w:r w:rsidRPr="000F5E0F">
                  <w:rPr>
                    <w:rFonts w:hint="eastAsia"/>
                    <w:sz w:val="18"/>
                    <w:szCs w:val="18"/>
                  </w:rPr>
                  <w:t>4</w:t>
                </w:r>
              </w:p>
            </w:tc>
            <w:tc>
              <w:tcPr>
                <w:tcW w:w="3868" w:type="dxa"/>
                <w:shd w:val="clear" w:color="auto" w:fill="auto"/>
              </w:tcPr>
              <w:p w14:paraId="20F32E36" w14:textId="38E3C768" w:rsidR="009009BD" w:rsidRPr="000F5E0F" w:rsidRDefault="009009BD"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9009BD" w:rsidRPr="000F5E0F" w:rsidRDefault="009009BD" w:rsidP="009009BD">
                <w:pPr>
                  <w:ind w:leftChars="0" w:left="0"/>
                  <w:rPr>
                    <w:sz w:val="18"/>
                    <w:szCs w:val="18"/>
                  </w:rPr>
                </w:pPr>
                <w:r w:rsidRPr="000F5E0F">
                  <w:rPr>
                    <w:rFonts w:hint="eastAsia"/>
                    <w:sz w:val="18"/>
                    <w:szCs w:val="18"/>
                  </w:rPr>
                  <w:t>ItemShowCustomerController</w:t>
                </w:r>
              </w:p>
            </w:tc>
          </w:tr>
          <w:tr w:rsidR="009009BD" w:rsidRPr="000F5E0F" w14:paraId="3849BD01" w14:textId="77777777" w:rsidTr="00F05D70">
            <w:trPr>
              <w:trHeight w:val="227"/>
            </w:trPr>
            <w:tc>
              <w:tcPr>
                <w:tcW w:w="421" w:type="dxa"/>
                <w:vMerge/>
              </w:tcPr>
              <w:p w14:paraId="070ECA16" w14:textId="77777777" w:rsidR="009009BD" w:rsidRPr="000F5E0F" w:rsidRDefault="009009BD" w:rsidP="009009BD">
                <w:pPr>
                  <w:ind w:leftChars="0" w:left="0"/>
                  <w:rPr>
                    <w:b/>
                    <w:sz w:val="18"/>
                    <w:szCs w:val="18"/>
                  </w:rPr>
                </w:pPr>
              </w:p>
            </w:tc>
            <w:tc>
              <w:tcPr>
                <w:tcW w:w="1559" w:type="dxa"/>
                <w:vMerge/>
              </w:tcPr>
              <w:p w14:paraId="5D6B6E5B" w14:textId="77777777" w:rsidR="009009BD" w:rsidRPr="000F5E0F" w:rsidRDefault="009009BD" w:rsidP="009009BD">
                <w:pPr>
                  <w:ind w:leftChars="0" w:left="0"/>
                  <w:rPr>
                    <w:sz w:val="18"/>
                    <w:szCs w:val="18"/>
                  </w:rPr>
                </w:pPr>
              </w:p>
            </w:tc>
            <w:tc>
              <w:tcPr>
                <w:tcW w:w="243" w:type="dxa"/>
                <w:shd w:val="clear" w:color="auto" w:fill="EEECE1" w:themeFill="background2"/>
              </w:tcPr>
              <w:p w14:paraId="7D757405" w14:textId="07188C78" w:rsidR="009009BD" w:rsidRPr="000F5E0F" w:rsidRDefault="00C72DA1" w:rsidP="009009BD">
                <w:pPr>
                  <w:ind w:leftChars="0" w:left="0"/>
                  <w:jc w:val="left"/>
                  <w:rPr>
                    <w:sz w:val="18"/>
                    <w:szCs w:val="18"/>
                  </w:rPr>
                </w:pPr>
                <w:r>
                  <w:rPr>
                    <w:rFonts w:hint="eastAsia"/>
                    <w:sz w:val="18"/>
                    <w:szCs w:val="18"/>
                  </w:rPr>
                  <w:t>5</w:t>
                </w:r>
              </w:p>
            </w:tc>
            <w:tc>
              <w:tcPr>
                <w:tcW w:w="3868" w:type="dxa"/>
                <w:shd w:val="clear" w:color="auto" w:fill="EEECE1" w:themeFill="background2"/>
              </w:tcPr>
              <w:p w14:paraId="1DF0D14A" w14:textId="77777777" w:rsidR="009009BD" w:rsidRPr="000F5E0F" w:rsidRDefault="009009BD"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9009BD" w:rsidRPr="000F5E0F" w:rsidRDefault="009009BD" w:rsidP="009009BD">
                <w:pPr>
                  <w:ind w:leftChars="0" w:left="0"/>
                  <w:rPr>
                    <w:sz w:val="18"/>
                    <w:szCs w:val="18"/>
                  </w:rPr>
                </w:pPr>
                <w:r w:rsidRPr="000F5E0F">
                  <w:rPr>
                    <w:rFonts w:hint="eastAsia"/>
                    <w:sz w:val="18"/>
                    <w:szCs w:val="18"/>
                  </w:rPr>
                  <w:t>ItemShowAdminController</w:t>
                </w:r>
              </w:p>
            </w:tc>
          </w:tr>
          <w:tr w:rsidR="009009BD" w:rsidRPr="000F5E0F" w14:paraId="6E0DBFBC" w14:textId="77777777" w:rsidTr="00F05D70">
            <w:trPr>
              <w:trHeight w:val="227"/>
            </w:trPr>
            <w:tc>
              <w:tcPr>
                <w:tcW w:w="421" w:type="dxa"/>
                <w:vMerge/>
              </w:tcPr>
              <w:p w14:paraId="7FE4AEE5" w14:textId="77777777" w:rsidR="009009BD" w:rsidRPr="000F5E0F" w:rsidRDefault="009009BD" w:rsidP="009009BD">
                <w:pPr>
                  <w:ind w:leftChars="0" w:left="0"/>
                  <w:rPr>
                    <w:b/>
                    <w:sz w:val="18"/>
                    <w:szCs w:val="18"/>
                  </w:rPr>
                </w:pPr>
              </w:p>
            </w:tc>
            <w:tc>
              <w:tcPr>
                <w:tcW w:w="1559" w:type="dxa"/>
                <w:vMerge/>
              </w:tcPr>
              <w:p w14:paraId="031677BD" w14:textId="77777777" w:rsidR="009009BD" w:rsidRPr="000F5E0F" w:rsidRDefault="009009BD" w:rsidP="009009BD">
                <w:pPr>
                  <w:ind w:leftChars="0" w:left="0"/>
                  <w:rPr>
                    <w:sz w:val="18"/>
                    <w:szCs w:val="18"/>
                  </w:rPr>
                </w:pPr>
              </w:p>
            </w:tc>
            <w:tc>
              <w:tcPr>
                <w:tcW w:w="243" w:type="dxa"/>
              </w:tcPr>
              <w:p w14:paraId="0FFC3A8C" w14:textId="27FC4CC8" w:rsidR="009009BD" w:rsidRPr="000F5E0F" w:rsidRDefault="00C72DA1" w:rsidP="009009BD">
                <w:pPr>
                  <w:ind w:leftChars="0" w:left="0"/>
                  <w:jc w:val="left"/>
                  <w:rPr>
                    <w:sz w:val="18"/>
                    <w:szCs w:val="18"/>
                  </w:rPr>
                </w:pPr>
                <w:r>
                  <w:rPr>
                    <w:sz w:val="18"/>
                    <w:szCs w:val="18"/>
                  </w:rPr>
                  <w:t>5</w:t>
                </w:r>
              </w:p>
            </w:tc>
            <w:tc>
              <w:tcPr>
                <w:tcW w:w="3868" w:type="dxa"/>
              </w:tcPr>
              <w:p w14:paraId="5A5EB8C5" w14:textId="77777777" w:rsidR="009009BD" w:rsidRPr="000F5E0F" w:rsidRDefault="009009BD"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9009BD" w:rsidRPr="000F5E0F" w:rsidRDefault="009009BD" w:rsidP="009009BD">
                <w:pPr>
                  <w:ind w:leftChars="0" w:left="0"/>
                  <w:rPr>
                    <w:sz w:val="18"/>
                    <w:szCs w:val="18"/>
                  </w:rPr>
                </w:pPr>
                <w:r w:rsidRPr="000F5E0F">
                  <w:rPr>
                    <w:rFonts w:hint="eastAsia"/>
                    <w:sz w:val="18"/>
                    <w:szCs w:val="18"/>
                  </w:rPr>
                  <w:t>ItemShowCustomerController</w:t>
                </w:r>
              </w:p>
            </w:tc>
          </w:tr>
          <w:tr w:rsidR="009009BD" w:rsidRPr="000F5E0F" w14:paraId="33FFFA78" w14:textId="77777777" w:rsidTr="00F05D70">
            <w:trPr>
              <w:trHeight w:val="227"/>
            </w:trPr>
            <w:tc>
              <w:tcPr>
                <w:tcW w:w="421" w:type="dxa"/>
                <w:vMerge/>
              </w:tcPr>
              <w:p w14:paraId="20818550" w14:textId="77777777" w:rsidR="009009BD" w:rsidRPr="000F5E0F" w:rsidRDefault="009009BD" w:rsidP="009009BD">
                <w:pPr>
                  <w:ind w:leftChars="0" w:left="0"/>
                  <w:rPr>
                    <w:b/>
                    <w:sz w:val="18"/>
                    <w:szCs w:val="18"/>
                  </w:rPr>
                </w:pPr>
              </w:p>
            </w:tc>
            <w:tc>
              <w:tcPr>
                <w:tcW w:w="1559" w:type="dxa"/>
                <w:vMerge/>
              </w:tcPr>
              <w:p w14:paraId="23E404D6" w14:textId="77777777" w:rsidR="009009BD" w:rsidRPr="000F5E0F" w:rsidRDefault="009009BD" w:rsidP="009009BD">
                <w:pPr>
                  <w:ind w:leftChars="0" w:left="0"/>
                  <w:rPr>
                    <w:sz w:val="18"/>
                    <w:szCs w:val="18"/>
                  </w:rPr>
                </w:pPr>
              </w:p>
            </w:tc>
            <w:tc>
              <w:tcPr>
                <w:tcW w:w="243" w:type="dxa"/>
                <w:shd w:val="clear" w:color="auto" w:fill="EEECE1" w:themeFill="background2"/>
              </w:tcPr>
              <w:p w14:paraId="7D9A571C" w14:textId="31B1D3F3" w:rsidR="009009BD" w:rsidRPr="000F5E0F" w:rsidRDefault="00C72DA1" w:rsidP="009009BD">
                <w:pPr>
                  <w:ind w:leftChars="0" w:left="0"/>
                  <w:jc w:val="left"/>
                  <w:rPr>
                    <w:sz w:val="18"/>
                    <w:szCs w:val="18"/>
                  </w:rPr>
                </w:pPr>
                <w:r>
                  <w:rPr>
                    <w:sz w:val="18"/>
                    <w:szCs w:val="18"/>
                  </w:rPr>
                  <w:t>6</w:t>
                </w:r>
              </w:p>
            </w:tc>
            <w:tc>
              <w:tcPr>
                <w:tcW w:w="3868" w:type="dxa"/>
                <w:shd w:val="clear" w:color="auto" w:fill="EEECE1" w:themeFill="background2"/>
              </w:tcPr>
              <w:p w14:paraId="250CD76B" w14:textId="77777777" w:rsidR="009009BD" w:rsidRPr="000F5E0F" w:rsidRDefault="009009BD"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9009BD" w:rsidRPr="000F5E0F" w:rsidRDefault="009009BD" w:rsidP="009009BD">
                <w:pPr>
                  <w:ind w:leftChars="0" w:left="0"/>
                  <w:rPr>
                    <w:sz w:val="18"/>
                    <w:szCs w:val="18"/>
                  </w:rPr>
                </w:pPr>
                <w:r w:rsidRPr="000F5E0F">
                  <w:rPr>
                    <w:rFonts w:hint="eastAsia"/>
                    <w:sz w:val="18"/>
                    <w:szCs w:val="18"/>
                  </w:rPr>
                  <w:t>ItemRegistAdminController</w:t>
                </w:r>
              </w:p>
            </w:tc>
          </w:tr>
          <w:tr w:rsidR="009009BD" w:rsidRPr="000F5E0F" w14:paraId="210F43C8" w14:textId="77777777" w:rsidTr="00F05D70">
            <w:trPr>
              <w:trHeight w:val="227"/>
            </w:trPr>
            <w:tc>
              <w:tcPr>
                <w:tcW w:w="421" w:type="dxa"/>
                <w:vMerge/>
              </w:tcPr>
              <w:p w14:paraId="7E38A388" w14:textId="77777777" w:rsidR="009009BD" w:rsidRPr="000F5E0F" w:rsidRDefault="009009BD" w:rsidP="009009BD">
                <w:pPr>
                  <w:ind w:leftChars="0" w:left="0"/>
                  <w:rPr>
                    <w:b/>
                    <w:sz w:val="18"/>
                    <w:szCs w:val="18"/>
                  </w:rPr>
                </w:pPr>
              </w:p>
            </w:tc>
            <w:tc>
              <w:tcPr>
                <w:tcW w:w="1559" w:type="dxa"/>
                <w:vMerge/>
              </w:tcPr>
              <w:p w14:paraId="5DE6A5B8" w14:textId="77777777" w:rsidR="009009BD" w:rsidRPr="000F5E0F" w:rsidRDefault="009009BD" w:rsidP="009009BD">
                <w:pPr>
                  <w:ind w:leftChars="0" w:left="0"/>
                  <w:rPr>
                    <w:sz w:val="18"/>
                    <w:szCs w:val="18"/>
                  </w:rPr>
                </w:pPr>
              </w:p>
            </w:tc>
            <w:tc>
              <w:tcPr>
                <w:tcW w:w="243" w:type="dxa"/>
                <w:shd w:val="clear" w:color="auto" w:fill="EEECE1" w:themeFill="background2"/>
              </w:tcPr>
              <w:p w14:paraId="747073DC" w14:textId="03279599" w:rsidR="009009BD" w:rsidRPr="000F5E0F" w:rsidRDefault="00C72DA1" w:rsidP="009009BD">
                <w:pPr>
                  <w:ind w:leftChars="0" w:left="0"/>
                  <w:jc w:val="left"/>
                  <w:rPr>
                    <w:sz w:val="18"/>
                    <w:szCs w:val="18"/>
                  </w:rPr>
                </w:pPr>
                <w:r>
                  <w:rPr>
                    <w:sz w:val="18"/>
                    <w:szCs w:val="18"/>
                  </w:rPr>
                  <w:t>7</w:t>
                </w:r>
              </w:p>
            </w:tc>
            <w:tc>
              <w:tcPr>
                <w:tcW w:w="3868" w:type="dxa"/>
                <w:shd w:val="clear" w:color="auto" w:fill="EEECE1" w:themeFill="background2"/>
              </w:tcPr>
              <w:p w14:paraId="1919ADF8" w14:textId="77777777" w:rsidR="009009BD" w:rsidRPr="000F5E0F" w:rsidRDefault="009009BD"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9009BD" w:rsidRPr="000F5E0F" w:rsidRDefault="009009BD" w:rsidP="009009BD">
                <w:pPr>
                  <w:ind w:leftChars="0" w:left="0"/>
                  <w:rPr>
                    <w:sz w:val="18"/>
                    <w:szCs w:val="18"/>
                  </w:rPr>
                </w:pPr>
                <w:r w:rsidRPr="000F5E0F">
                  <w:rPr>
                    <w:rFonts w:hint="eastAsia"/>
                    <w:sz w:val="18"/>
                    <w:szCs w:val="18"/>
                  </w:rPr>
                  <w:t>ItemUpdateAdminController</w:t>
                </w:r>
              </w:p>
            </w:tc>
          </w:tr>
          <w:tr w:rsidR="009009BD" w:rsidRPr="000F5E0F" w14:paraId="0DA4C1B2" w14:textId="77777777" w:rsidTr="00F05D70">
            <w:trPr>
              <w:trHeight w:val="227"/>
            </w:trPr>
            <w:tc>
              <w:tcPr>
                <w:tcW w:w="421" w:type="dxa"/>
                <w:vMerge/>
              </w:tcPr>
              <w:p w14:paraId="61A80C92" w14:textId="77777777" w:rsidR="009009BD" w:rsidRPr="000F5E0F" w:rsidRDefault="009009BD" w:rsidP="009009BD">
                <w:pPr>
                  <w:ind w:leftChars="0" w:left="0"/>
                  <w:rPr>
                    <w:b/>
                    <w:sz w:val="18"/>
                    <w:szCs w:val="18"/>
                  </w:rPr>
                </w:pPr>
              </w:p>
            </w:tc>
            <w:tc>
              <w:tcPr>
                <w:tcW w:w="1559" w:type="dxa"/>
                <w:vMerge/>
              </w:tcPr>
              <w:p w14:paraId="06F730BB" w14:textId="77777777" w:rsidR="009009BD" w:rsidRPr="000F5E0F" w:rsidRDefault="009009BD" w:rsidP="009009BD">
                <w:pPr>
                  <w:ind w:leftChars="0" w:left="0"/>
                  <w:rPr>
                    <w:sz w:val="18"/>
                    <w:szCs w:val="18"/>
                  </w:rPr>
                </w:pPr>
              </w:p>
            </w:tc>
            <w:tc>
              <w:tcPr>
                <w:tcW w:w="243" w:type="dxa"/>
                <w:shd w:val="clear" w:color="auto" w:fill="EEECE1" w:themeFill="background2"/>
              </w:tcPr>
              <w:p w14:paraId="54153ACB" w14:textId="1C832794" w:rsidR="009009BD" w:rsidRPr="000F5E0F" w:rsidRDefault="00C72DA1" w:rsidP="009009BD">
                <w:pPr>
                  <w:ind w:leftChars="0" w:left="0"/>
                  <w:jc w:val="left"/>
                  <w:rPr>
                    <w:sz w:val="18"/>
                    <w:szCs w:val="18"/>
                  </w:rPr>
                </w:pPr>
                <w:r>
                  <w:rPr>
                    <w:sz w:val="18"/>
                    <w:szCs w:val="18"/>
                  </w:rPr>
                  <w:t>8</w:t>
                </w:r>
              </w:p>
            </w:tc>
            <w:tc>
              <w:tcPr>
                <w:tcW w:w="3868" w:type="dxa"/>
                <w:shd w:val="clear" w:color="auto" w:fill="EEECE1" w:themeFill="background2"/>
              </w:tcPr>
              <w:p w14:paraId="4D7D54D0" w14:textId="77777777" w:rsidR="009009BD" w:rsidRPr="000F5E0F" w:rsidRDefault="009009BD"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9009BD" w:rsidRPr="000F5E0F" w:rsidRDefault="009009BD" w:rsidP="009009BD">
                <w:pPr>
                  <w:ind w:leftChars="0" w:left="0"/>
                  <w:rPr>
                    <w:sz w:val="18"/>
                    <w:szCs w:val="18"/>
                  </w:rPr>
                </w:pPr>
                <w:r w:rsidRPr="000F5E0F">
                  <w:rPr>
                    <w:rFonts w:hint="eastAsia"/>
                    <w:sz w:val="18"/>
                    <w:szCs w:val="18"/>
                  </w:rPr>
                  <w:t>ItemDeleteAdminController</w:t>
                </w:r>
              </w:p>
            </w:tc>
          </w:tr>
          <w:tr w:rsidR="009009BD" w:rsidRPr="000F5E0F" w14:paraId="1B809B55" w14:textId="77777777" w:rsidTr="00F05D70">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4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6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2697B347" w14:textId="77777777" w:rsidTr="00F05D70">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4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6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1A6223DD" w14:textId="77777777" w:rsidTr="00F05D70">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4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6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r w:rsidRPr="000F5E0F">
                  <w:rPr>
                    <w:rFonts w:hint="eastAsia"/>
                    <w:sz w:val="18"/>
                    <w:szCs w:val="18"/>
                  </w:rPr>
                  <w:t>CategoryRegistAdminController</w:t>
                </w:r>
              </w:p>
            </w:tc>
          </w:tr>
          <w:tr w:rsidR="009009BD" w:rsidRPr="000F5E0F" w14:paraId="434DAAF7" w14:textId="77777777" w:rsidTr="00F05D70">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4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6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r w:rsidRPr="000F5E0F">
                  <w:rPr>
                    <w:rFonts w:hint="eastAsia"/>
                    <w:sz w:val="18"/>
                    <w:szCs w:val="18"/>
                  </w:rPr>
                  <w:t>CategoryUpdateAdminController</w:t>
                </w:r>
              </w:p>
            </w:tc>
          </w:tr>
          <w:tr w:rsidR="009009BD" w:rsidRPr="000F5E0F" w14:paraId="011F0F7D" w14:textId="77777777" w:rsidTr="00F05D70">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4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6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r w:rsidRPr="000F5E0F">
                  <w:rPr>
                    <w:rFonts w:hint="eastAsia"/>
                    <w:sz w:val="18"/>
                    <w:szCs w:val="18"/>
                  </w:rPr>
                  <w:t>CategoryDeleteAdminController</w:t>
                </w:r>
              </w:p>
            </w:tc>
          </w:tr>
          <w:tr w:rsidR="009009BD" w:rsidRPr="000F5E0F" w14:paraId="6F4B9274" w14:textId="77777777" w:rsidTr="009009BD">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4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6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F9CD12B" w14:textId="77777777" w:rsidTr="009009BD">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4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6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2EDC279C" w14:textId="77777777" w:rsidTr="009009BD">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4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6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9DBA603" w14:textId="77777777" w:rsidTr="00F05D70">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4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6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167DC0B7" w14:textId="77777777" w:rsidTr="00F05D70">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4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6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662CABD" w14:textId="77777777" w:rsidTr="00F05D70">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4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6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0B080E8E" w14:textId="77777777" w:rsidTr="00F05D70">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4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6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AA0DDB8" w14:textId="77777777" w:rsidTr="00F05D70">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4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6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r w:rsidRPr="000F5E0F">
                  <w:rPr>
                    <w:rFonts w:hint="eastAsia"/>
                    <w:sz w:val="18"/>
                    <w:szCs w:val="18"/>
                  </w:rPr>
                  <w:t>OrderRegistCustomerController</w:t>
                </w:r>
              </w:p>
            </w:tc>
          </w:tr>
          <w:tr w:rsidR="009009BD" w:rsidRPr="000F5E0F" w14:paraId="6249BE66" w14:textId="77777777" w:rsidTr="003A687D">
            <w:trPr>
              <w:trHeight w:val="227"/>
            </w:trPr>
            <w:tc>
              <w:tcPr>
                <w:tcW w:w="421" w:type="dxa"/>
                <w:vMerge w:val="restart"/>
              </w:tcPr>
              <w:p w14:paraId="0866DFF2" w14:textId="77777777" w:rsidR="009009BD" w:rsidRPr="000F5E0F" w:rsidRDefault="009009BD"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9009BD" w:rsidRPr="000F5E0F" w:rsidRDefault="009009BD" w:rsidP="009009BD">
                <w:pPr>
                  <w:ind w:leftChars="0" w:left="0"/>
                  <w:rPr>
                    <w:sz w:val="18"/>
                    <w:szCs w:val="18"/>
                  </w:rPr>
                </w:pPr>
                <w:r w:rsidRPr="000F5E0F">
                  <w:rPr>
                    <w:rFonts w:hint="eastAsia"/>
                    <w:sz w:val="18"/>
                    <w:szCs w:val="18"/>
                  </w:rPr>
                  <w:t>会員管理</w:t>
                </w:r>
              </w:p>
            </w:tc>
            <w:tc>
              <w:tcPr>
                <w:tcW w:w="243" w:type="dxa"/>
                <w:shd w:val="clear" w:color="auto" w:fill="EEECE1" w:themeFill="background2"/>
              </w:tcPr>
              <w:p w14:paraId="2E50907B" w14:textId="77777777" w:rsidR="009009BD" w:rsidRPr="000F5E0F" w:rsidRDefault="009009BD" w:rsidP="009009BD">
                <w:pPr>
                  <w:ind w:leftChars="0" w:left="0"/>
                  <w:jc w:val="left"/>
                  <w:rPr>
                    <w:sz w:val="18"/>
                    <w:szCs w:val="18"/>
                  </w:rPr>
                </w:pPr>
                <w:r>
                  <w:rPr>
                    <w:rFonts w:hint="eastAsia"/>
                    <w:sz w:val="18"/>
                    <w:szCs w:val="18"/>
                  </w:rPr>
                  <w:t>1</w:t>
                </w:r>
              </w:p>
            </w:tc>
            <w:tc>
              <w:tcPr>
                <w:tcW w:w="3868" w:type="dxa"/>
                <w:shd w:val="clear" w:color="auto" w:fill="EEECE1" w:themeFill="background2"/>
              </w:tcPr>
              <w:p w14:paraId="63C39C6B" w14:textId="77777777" w:rsidR="009009BD" w:rsidRPr="000F5E0F" w:rsidRDefault="009009BD"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9009BD" w:rsidRPr="000F5E0F" w:rsidRDefault="009009BD" w:rsidP="009009BD">
                <w:pPr>
                  <w:ind w:leftChars="0" w:left="0"/>
                  <w:rPr>
                    <w:sz w:val="18"/>
                    <w:szCs w:val="18"/>
                  </w:rPr>
                </w:pPr>
                <w:r w:rsidRPr="000F5E0F">
                  <w:rPr>
                    <w:rFonts w:hint="eastAsia"/>
                    <w:sz w:val="18"/>
                    <w:szCs w:val="18"/>
                  </w:rPr>
                  <w:t>UserShowAdminController</w:t>
                </w:r>
              </w:p>
            </w:tc>
          </w:tr>
          <w:tr w:rsidR="009009BD" w:rsidRPr="000F5E0F" w14:paraId="6BA5E67B" w14:textId="77777777" w:rsidTr="003A687D">
            <w:trPr>
              <w:trHeight w:val="227"/>
            </w:trPr>
            <w:tc>
              <w:tcPr>
                <w:tcW w:w="421" w:type="dxa"/>
                <w:vMerge/>
              </w:tcPr>
              <w:p w14:paraId="421A30C3" w14:textId="77777777" w:rsidR="009009BD" w:rsidRPr="000F5E0F" w:rsidRDefault="009009BD" w:rsidP="009009BD">
                <w:pPr>
                  <w:ind w:leftChars="0" w:left="0"/>
                  <w:rPr>
                    <w:sz w:val="18"/>
                    <w:szCs w:val="18"/>
                  </w:rPr>
                </w:pPr>
              </w:p>
            </w:tc>
            <w:tc>
              <w:tcPr>
                <w:tcW w:w="1559" w:type="dxa"/>
                <w:vMerge/>
              </w:tcPr>
              <w:p w14:paraId="01CD7D4A" w14:textId="77777777" w:rsidR="009009BD" w:rsidRPr="000F5E0F" w:rsidRDefault="009009BD" w:rsidP="009009BD">
                <w:pPr>
                  <w:ind w:leftChars="0" w:left="0"/>
                  <w:rPr>
                    <w:sz w:val="18"/>
                    <w:szCs w:val="18"/>
                  </w:rPr>
                </w:pPr>
              </w:p>
            </w:tc>
            <w:tc>
              <w:tcPr>
                <w:tcW w:w="243" w:type="dxa"/>
                <w:shd w:val="clear" w:color="auto" w:fill="EEECE1" w:themeFill="background2"/>
              </w:tcPr>
              <w:p w14:paraId="434C2832" w14:textId="77777777" w:rsidR="009009BD" w:rsidRPr="000F5E0F" w:rsidRDefault="009009BD" w:rsidP="009009BD">
                <w:pPr>
                  <w:ind w:leftChars="0" w:left="0"/>
                  <w:jc w:val="left"/>
                  <w:rPr>
                    <w:sz w:val="18"/>
                    <w:szCs w:val="18"/>
                  </w:rPr>
                </w:pPr>
                <w:r>
                  <w:rPr>
                    <w:rFonts w:hint="eastAsia"/>
                    <w:sz w:val="18"/>
                    <w:szCs w:val="18"/>
                  </w:rPr>
                  <w:t>2</w:t>
                </w:r>
              </w:p>
            </w:tc>
            <w:tc>
              <w:tcPr>
                <w:tcW w:w="3868" w:type="dxa"/>
                <w:shd w:val="clear" w:color="auto" w:fill="EEECE1" w:themeFill="background2"/>
              </w:tcPr>
              <w:p w14:paraId="5BAED55D" w14:textId="77777777" w:rsidR="009009BD" w:rsidRPr="000F5E0F" w:rsidRDefault="009009BD"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9009BD" w:rsidRPr="000F5E0F" w:rsidRDefault="009009BD" w:rsidP="009009BD">
                <w:pPr>
                  <w:ind w:leftChars="0" w:left="0"/>
                  <w:rPr>
                    <w:sz w:val="18"/>
                    <w:szCs w:val="18"/>
                  </w:rPr>
                </w:pPr>
                <w:r w:rsidRPr="000F5E0F">
                  <w:rPr>
                    <w:rFonts w:hint="eastAsia"/>
                    <w:sz w:val="18"/>
                    <w:szCs w:val="18"/>
                  </w:rPr>
                  <w:t>UserShowAdminController</w:t>
                </w:r>
              </w:p>
            </w:tc>
          </w:tr>
          <w:tr w:rsidR="009009BD" w:rsidRPr="000F5E0F" w14:paraId="2A481C65" w14:textId="77777777" w:rsidTr="00F05D70">
            <w:trPr>
              <w:trHeight w:val="227"/>
            </w:trPr>
            <w:tc>
              <w:tcPr>
                <w:tcW w:w="421" w:type="dxa"/>
                <w:vMerge/>
              </w:tcPr>
              <w:p w14:paraId="5687E342" w14:textId="77777777" w:rsidR="009009BD" w:rsidRPr="000F5E0F" w:rsidRDefault="009009BD" w:rsidP="009009BD">
                <w:pPr>
                  <w:ind w:leftChars="0" w:left="0"/>
                  <w:rPr>
                    <w:sz w:val="18"/>
                    <w:szCs w:val="18"/>
                  </w:rPr>
                </w:pPr>
              </w:p>
            </w:tc>
            <w:tc>
              <w:tcPr>
                <w:tcW w:w="1559" w:type="dxa"/>
                <w:vMerge/>
              </w:tcPr>
              <w:p w14:paraId="36264E71" w14:textId="77777777" w:rsidR="009009BD" w:rsidRPr="000F5E0F" w:rsidRDefault="009009BD" w:rsidP="009009BD">
                <w:pPr>
                  <w:ind w:leftChars="0" w:left="0"/>
                  <w:rPr>
                    <w:sz w:val="18"/>
                    <w:szCs w:val="18"/>
                  </w:rPr>
                </w:pPr>
              </w:p>
            </w:tc>
            <w:tc>
              <w:tcPr>
                <w:tcW w:w="243" w:type="dxa"/>
              </w:tcPr>
              <w:p w14:paraId="769C1B5D" w14:textId="77777777" w:rsidR="009009BD" w:rsidRPr="000F5E0F" w:rsidRDefault="009009BD" w:rsidP="009009BD">
                <w:pPr>
                  <w:ind w:leftChars="0" w:left="0"/>
                  <w:jc w:val="left"/>
                  <w:rPr>
                    <w:sz w:val="18"/>
                    <w:szCs w:val="18"/>
                  </w:rPr>
                </w:pPr>
                <w:r>
                  <w:rPr>
                    <w:rFonts w:hint="eastAsia"/>
                    <w:sz w:val="18"/>
                    <w:szCs w:val="18"/>
                  </w:rPr>
                  <w:t>2</w:t>
                </w:r>
              </w:p>
            </w:tc>
            <w:tc>
              <w:tcPr>
                <w:tcW w:w="3868" w:type="dxa"/>
              </w:tcPr>
              <w:p w14:paraId="5DD2C894" w14:textId="77777777" w:rsidR="009009BD" w:rsidRPr="000F5E0F" w:rsidRDefault="009009BD"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9009BD" w:rsidRPr="000F5E0F" w:rsidRDefault="009009BD" w:rsidP="009009BD">
                <w:pPr>
                  <w:ind w:leftChars="0" w:left="0"/>
                  <w:rPr>
                    <w:sz w:val="18"/>
                    <w:szCs w:val="18"/>
                  </w:rPr>
                </w:pPr>
                <w:r w:rsidRPr="000F5E0F">
                  <w:rPr>
                    <w:rFonts w:hint="eastAsia"/>
                    <w:sz w:val="18"/>
                    <w:szCs w:val="18"/>
                  </w:rPr>
                  <w:t>UserShowCustomerController</w:t>
                </w:r>
              </w:p>
            </w:tc>
          </w:tr>
          <w:tr w:rsidR="009009BD" w:rsidRPr="000F5E0F" w14:paraId="4244DC49" w14:textId="77777777" w:rsidTr="003A687D">
            <w:trPr>
              <w:trHeight w:val="227"/>
            </w:trPr>
            <w:tc>
              <w:tcPr>
                <w:tcW w:w="421" w:type="dxa"/>
                <w:vMerge/>
              </w:tcPr>
              <w:p w14:paraId="2B76228A" w14:textId="77777777" w:rsidR="009009BD" w:rsidRPr="000F5E0F" w:rsidRDefault="009009BD" w:rsidP="009009BD">
                <w:pPr>
                  <w:ind w:leftChars="0" w:left="0"/>
                  <w:rPr>
                    <w:sz w:val="18"/>
                    <w:szCs w:val="18"/>
                  </w:rPr>
                </w:pPr>
              </w:p>
            </w:tc>
            <w:tc>
              <w:tcPr>
                <w:tcW w:w="1559" w:type="dxa"/>
                <w:vMerge/>
              </w:tcPr>
              <w:p w14:paraId="6E17C56C" w14:textId="77777777" w:rsidR="009009BD" w:rsidRPr="000F5E0F" w:rsidRDefault="009009BD" w:rsidP="009009BD">
                <w:pPr>
                  <w:ind w:leftChars="0" w:left="0"/>
                  <w:rPr>
                    <w:sz w:val="18"/>
                    <w:szCs w:val="18"/>
                  </w:rPr>
                </w:pPr>
              </w:p>
            </w:tc>
            <w:tc>
              <w:tcPr>
                <w:tcW w:w="243" w:type="dxa"/>
                <w:shd w:val="clear" w:color="auto" w:fill="EEECE1" w:themeFill="background2"/>
              </w:tcPr>
              <w:p w14:paraId="20FDB067" w14:textId="77777777" w:rsidR="009009BD" w:rsidRPr="000F5E0F" w:rsidRDefault="009009BD" w:rsidP="009009BD">
                <w:pPr>
                  <w:ind w:leftChars="0" w:left="0"/>
                  <w:jc w:val="left"/>
                  <w:rPr>
                    <w:sz w:val="18"/>
                    <w:szCs w:val="18"/>
                  </w:rPr>
                </w:pPr>
                <w:r>
                  <w:rPr>
                    <w:rFonts w:hint="eastAsia"/>
                    <w:sz w:val="18"/>
                    <w:szCs w:val="18"/>
                  </w:rPr>
                  <w:t>3</w:t>
                </w:r>
              </w:p>
            </w:tc>
            <w:tc>
              <w:tcPr>
                <w:tcW w:w="3868" w:type="dxa"/>
                <w:shd w:val="clear" w:color="auto" w:fill="EEECE1" w:themeFill="background2"/>
              </w:tcPr>
              <w:p w14:paraId="3F65361C" w14:textId="77777777" w:rsidR="009009BD" w:rsidRPr="000F5E0F" w:rsidRDefault="009009BD"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9009BD" w:rsidRPr="000F5E0F" w:rsidRDefault="009009BD" w:rsidP="009009BD">
                <w:pPr>
                  <w:ind w:leftChars="0" w:left="0"/>
                  <w:rPr>
                    <w:sz w:val="18"/>
                    <w:szCs w:val="18"/>
                  </w:rPr>
                </w:pPr>
                <w:r>
                  <w:rPr>
                    <w:rFonts w:hint="eastAsia"/>
                    <w:sz w:val="18"/>
                    <w:szCs w:val="18"/>
                  </w:rPr>
                  <w:t>UserRegistAdminController</w:t>
                </w:r>
              </w:p>
            </w:tc>
          </w:tr>
          <w:tr w:rsidR="009009BD" w:rsidRPr="000F5E0F" w14:paraId="1BB7C36D" w14:textId="77777777" w:rsidTr="00F05D70">
            <w:trPr>
              <w:trHeight w:val="227"/>
            </w:trPr>
            <w:tc>
              <w:tcPr>
                <w:tcW w:w="421" w:type="dxa"/>
                <w:vMerge/>
              </w:tcPr>
              <w:p w14:paraId="66C3C15F" w14:textId="77777777" w:rsidR="009009BD" w:rsidRPr="000F5E0F" w:rsidRDefault="009009BD" w:rsidP="009009BD">
                <w:pPr>
                  <w:ind w:leftChars="0" w:left="0"/>
                  <w:rPr>
                    <w:sz w:val="18"/>
                    <w:szCs w:val="18"/>
                  </w:rPr>
                </w:pPr>
              </w:p>
            </w:tc>
            <w:tc>
              <w:tcPr>
                <w:tcW w:w="1559" w:type="dxa"/>
                <w:vMerge/>
              </w:tcPr>
              <w:p w14:paraId="7EDE4614" w14:textId="77777777" w:rsidR="009009BD" w:rsidRPr="000F5E0F" w:rsidRDefault="009009BD" w:rsidP="009009BD">
                <w:pPr>
                  <w:ind w:leftChars="0" w:left="0"/>
                  <w:rPr>
                    <w:sz w:val="18"/>
                    <w:szCs w:val="18"/>
                  </w:rPr>
                </w:pPr>
              </w:p>
            </w:tc>
            <w:tc>
              <w:tcPr>
                <w:tcW w:w="243" w:type="dxa"/>
              </w:tcPr>
              <w:p w14:paraId="30337509" w14:textId="77777777" w:rsidR="009009BD" w:rsidRPr="000F5E0F" w:rsidRDefault="009009BD" w:rsidP="009009BD">
                <w:pPr>
                  <w:ind w:leftChars="0" w:left="0"/>
                  <w:jc w:val="left"/>
                  <w:rPr>
                    <w:sz w:val="18"/>
                    <w:szCs w:val="18"/>
                  </w:rPr>
                </w:pPr>
                <w:r>
                  <w:rPr>
                    <w:rFonts w:hint="eastAsia"/>
                    <w:sz w:val="18"/>
                    <w:szCs w:val="18"/>
                  </w:rPr>
                  <w:t>3</w:t>
                </w:r>
              </w:p>
            </w:tc>
            <w:tc>
              <w:tcPr>
                <w:tcW w:w="3868" w:type="dxa"/>
              </w:tcPr>
              <w:p w14:paraId="411DB934" w14:textId="77777777" w:rsidR="009009BD" w:rsidRPr="000F5E0F" w:rsidRDefault="009009BD"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9009BD" w:rsidRPr="000F5E0F" w:rsidRDefault="009009BD" w:rsidP="009009BD">
                <w:pPr>
                  <w:ind w:leftChars="0" w:left="0"/>
                  <w:rPr>
                    <w:sz w:val="18"/>
                    <w:szCs w:val="18"/>
                  </w:rPr>
                </w:pPr>
                <w:r>
                  <w:rPr>
                    <w:rFonts w:hint="eastAsia"/>
                    <w:sz w:val="18"/>
                    <w:szCs w:val="18"/>
                  </w:rPr>
                  <w:t>UserRegistCustomerController</w:t>
                </w:r>
              </w:p>
            </w:tc>
          </w:tr>
          <w:tr w:rsidR="009009BD" w:rsidRPr="000F5E0F" w14:paraId="6F66047C" w14:textId="77777777" w:rsidTr="003A687D">
            <w:trPr>
              <w:trHeight w:val="227"/>
            </w:trPr>
            <w:tc>
              <w:tcPr>
                <w:tcW w:w="421" w:type="dxa"/>
                <w:vMerge/>
              </w:tcPr>
              <w:p w14:paraId="73D0EDEF" w14:textId="77777777" w:rsidR="009009BD" w:rsidRPr="000F5E0F" w:rsidRDefault="009009BD" w:rsidP="009009BD">
                <w:pPr>
                  <w:ind w:leftChars="0" w:left="0"/>
                  <w:rPr>
                    <w:sz w:val="18"/>
                    <w:szCs w:val="18"/>
                  </w:rPr>
                </w:pPr>
              </w:p>
            </w:tc>
            <w:tc>
              <w:tcPr>
                <w:tcW w:w="1559" w:type="dxa"/>
                <w:vMerge/>
              </w:tcPr>
              <w:p w14:paraId="3144D2A6" w14:textId="77777777" w:rsidR="009009BD" w:rsidRPr="000F5E0F" w:rsidRDefault="009009BD" w:rsidP="009009BD">
                <w:pPr>
                  <w:ind w:leftChars="0" w:left="0"/>
                  <w:rPr>
                    <w:sz w:val="18"/>
                    <w:szCs w:val="18"/>
                  </w:rPr>
                </w:pPr>
              </w:p>
            </w:tc>
            <w:tc>
              <w:tcPr>
                <w:tcW w:w="243" w:type="dxa"/>
                <w:shd w:val="clear" w:color="auto" w:fill="EEECE1" w:themeFill="background2"/>
              </w:tcPr>
              <w:p w14:paraId="385208A4" w14:textId="77777777" w:rsidR="009009BD" w:rsidRPr="000F5E0F" w:rsidRDefault="009009BD" w:rsidP="009009BD">
                <w:pPr>
                  <w:ind w:leftChars="0" w:left="0"/>
                  <w:jc w:val="left"/>
                  <w:rPr>
                    <w:sz w:val="18"/>
                    <w:szCs w:val="18"/>
                  </w:rPr>
                </w:pPr>
                <w:r>
                  <w:rPr>
                    <w:rFonts w:hint="eastAsia"/>
                    <w:sz w:val="18"/>
                    <w:szCs w:val="18"/>
                  </w:rPr>
                  <w:t>4</w:t>
                </w:r>
              </w:p>
            </w:tc>
            <w:tc>
              <w:tcPr>
                <w:tcW w:w="3868" w:type="dxa"/>
                <w:shd w:val="clear" w:color="auto" w:fill="EEECE1" w:themeFill="background2"/>
              </w:tcPr>
              <w:p w14:paraId="3E22495B" w14:textId="77777777" w:rsidR="009009BD" w:rsidRPr="000F5E0F" w:rsidRDefault="009009BD"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9009BD" w:rsidRPr="000F5E0F" w:rsidRDefault="009009BD" w:rsidP="009009BD">
                <w:pPr>
                  <w:ind w:leftChars="0" w:left="0"/>
                  <w:rPr>
                    <w:sz w:val="18"/>
                    <w:szCs w:val="18"/>
                  </w:rPr>
                </w:pPr>
                <w:r>
                  <w:rPr>
                    <w:rFonts w:hint="eastAsia"/>
                    <w:sz w:val="18"/>
                    <w:szCs w:val="18"/>
                  </w:rPr>
                  <w:t>UserUpdateAdminController</w:t>
                </w:r>
              </w:p>
            </w:tc>
          </w:tr>
          <w:tr w:rsidR="009009BD" w:rsidRPr="000F5E0F" w14:paraId="551C16A3" w14:textId="77777777" w:rsidTr="00F05D70">
            <w:trPr>
              <w:trHeight w:val="227"/>
            </w:trPr>
            <w:tc>
              <w:tcPr>
                <w:tcW w:w="421" w:type="dxa"/>
                <w:vMerge/>
              </w:tcPr>
              <w:p w14:paraId="37C70E0C" w14:textId="77777777" w:rsidR="009009BD" w:rsidRPr="000F5E0F" w:rsidRDefault="009009BD" w:rsidP="009009BD">
                <w:pPr>
                  <w:ind w:leftChars="0" w:left="0"/>
                  <w:rPr>
                    <w:sz w:val="18"/>
                    <w:szCs w:val="18"/>
                  </w:rPr>
                </w:pPr>
              </w:p>
            </w:tc>
            <w:tc>
              <w:tcPr>
                <w:tcW w:w="1559" w:type="dxa"/>
                <w:vMerge/>
              </w:tcPr>
              <w:p w14:paraId="6A72A5B8" w14:textId="77777777" w:rsidR="009009BD" w:rsidRPr="000F5E0F" w:rsidRDefault="009009BD" w:rsidP="009009BD">
                <w:pPr>
                  <w:ind w:leftChars="0" w:left="0"/>
                  <w:rPr>
                    <w:sz w:val="18"/>
                    <w:szCs w:val="18"/>
                  </w:rPr>
                </w:pPr>
              </w:p>
            </w:tc>
            <w:tc>
              <w:tcPr>
                <w:tcW w:w="243" w:type="dxa"/>
              </w:tcPr>
              <w:p w14:paraId="4B4C68FF" w14:textId="77777777" w:rsidR="009009BD" w:rsidRPr="000F5E0F" w:rsidRDefault="009009BD" w:rsidP="009009BD">
                <w:pPr>
                  <w:ind w:leftChars="0" w:left="0"/>
                  <w:jc w:val="left"/>
                  <w:rPr>
                    <w:sz w:val="18"/>
                    <w:szCs w:val="18"/>
                  </w:rPr>
                </w:pPr>
                <w:r>
                  <w:rPr>
                    <w:rFonts w:hint="eastAsia"/>
                    <w:sz w:val="18"/>
                    <w:szCs w:val="18"/>
                  </w:rPr>
                  <w:t>4</w:t>
                </w:r>
              </w:p>
            </w:tc>
            <w:tc>
              <w:tcPr>
                <w:tcW w:w="3868" w:type="dxa"/>
              </w:tcPr>
              <w:p w14:paraId="4D64E0B8" w14:textId="77777777" w:rsidR="009009BD" w:rsidRPr="000F5E0F" w:rsidRDefault="009009BD"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9009BD" w:rsidRPr="000F5E0F" w:rsidRDefault="009009BD" w:rsidP="009009BD">
                <w:pPr>
                  <w:ind w:leftChars="0" w:left="0"/>
                  <w:rPr>
                    <w:sz w:val="18"/>
                    <w:szCs w:val="18"/>
                  </w:rPr>
                </w:pPr>
                <w:r>
                  <w:rPr>
                    <w:rFonts w:hint="eastAsia"/>
                    <w:sz w:val="18"/>
                    <w:szCs w:val="18"/>
                  </w:rPr>
                  <w:t>User</w:t>
                </w:r>
                <w:r>
                  <w:rPr>
                    <w:sz w:val="18"/>
                    <w:szCs w:val="18"/>
                  </w:rPr>
                  <w:t>Update</w:t>
                </w:r>
                <w:r>
                  <w:rPr>
                    <w:rFonts w:hint="eastAsia"/>
                    <w:sz w:val="18"/>
                    <w:szCs w:val="18"/>
                  </w:rPr>
                  <w:t>CustomerController</w:t>
                </w:r>
              </w:p>
            </w:tc>
          </w:tr>
          <w:tr w:rsidR="009009BD" w:rsidRPr="000F5E0F" w14:paraId="317296EA" w14:textId="77777777" w:rsidTr="003A687D">
            <w:trPr>
              <w:trHeight w:val="227"/>
            </w:trPr>
            <w:tc>
              <w:tcPr>
                <w:tcW w:w="421" w:type="dxa"/>
                <w:vMerge/>
              </w:tcPr>
              <w:p w14:paraId="319D3C4A" w14:textId="77777777" w:rsidR="009009BD" w:rsidRPr="000F5E0F" w:rsidRDefault="009009BD" w:rsidP="009009BD">
                <w:pPr>
                  <w:ind w:leftChars="0" w:left="0"/>
                  <w:rPr>
                    <w:sz w:val="18"/>
                    <w:szCs w:val="18"/>
                  </w:rPr>
                </w:pPr>
              </w:p>
            </w:tc>
            <w:tc>
              <w:tcPr>
                <w:tcW w:w="1559" w:type="dxa"/>
                <w:vMerge/>
              </w:tcPr>
              <w:p w14:paraId="781EAAE3" w14:textId="77777777" w:rsidR="009009BD" w:rsidRPr="000F5E0F" w:rsidRDefault="009009BD" w:rsidP="009009BD">
                <w:pPr>
                  <w:ind w:leftChars="0" w:left="0"/>
                  <w:rPr>
                    <w:sz w:val="18"/>
                    <w:szCs w:val="18"/>
                  </w:rPr>
                </w:pPr>
              </w:p>
            </w:tc>
            <w:tc>
              <w:tcPr>
                <w:tcW w:w="243" w:type="dxa"/>
                <w:shd w:val="clear" w:color="auto" w:fill="EEECE1" w:themeFill="background2"/>
              </w:tcPr>
              <w:p w14:paraId="4B8EB5A8" w14:textId="77777777" w:rsidR="009009BD" w:rsidRPr="000F5E0F" w:rsidRDefault="009009BD" w:rsidP="009009BD">
                <w:pPr>
                  <w:ind w:leftChars="0" w:left="0"/>
                  <w:jc w:val="left"/>
                  <w:rPr>
                    <w:sz w:val="18"/>
                    <w:szCs w:val="18"/>
                  </w:rPr>
                </w:pPr>
                <w:r>
                  <w:rPr>
                    <w:rFonts w:hint="eastAsia"/>
                    <w:sz w:val="18"/>
                    <w:szCs w:val="18"/>
                  </w:rPr>
                  <w:t>5</w:t>
                </w:r>
              </w:p>
            </w:tc>
            <w:tc>
              <w:tcPr>
                <w:tcW w:w="3868" w:type="dxa"/>
                <w:shd w:val="clear" w:color="auto" w:fill="EEECE1" w:themeFill="background2"/>
              </w:tcPr>
              <w:p w14:paraId="3CDBDD27" w14:textId="77777777" w:rsidR="009009BD" w:rsidRPr="000F5E0F" w:rsidRDefault="009009BD"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9009BD" w:rsidRPr="000F5E0F" w:rsidRDefault="009009BD" w:rsidP="009009BD">
                <w:pPr>
                  <w:ind w:leftChars="0" w:left="0"/>
                  <w:rPr>
                    <w:sz w:val="18"/>
                    <w:szCs w:val="18"/>
                  </w:rPr>
                </w:pPr>
                <w:r>
                  <w:rPr>
                    <w:rFonts w:hint="eastAsia"/>
                    <w:sz w:val="18"/>
                    <w:szCs w:val="18"/>
                  </w:rPr>
                  <w:t>User</w:t>
                </w:r>
                <w:r>
                  <w:rPr>
                    <w:sz w:val="18"/>
                    <w:szCs w:val="18"/>
                  </w:rPr>
                  <w:t>Delete</w:t>
                </w:r>
                <w:r>
                  <w:rPr>
                    <w:rFonts w:hint="eastAsia"/>
                    <w:sz w:val="18"/>
                    <w:szCs w:val="18"/>
                  </w:rPr>
                  <w:t>AdminController</w:t>
                </w:r>
              </w:p>
            </w:tc>
          </w:tr>
          <w:tr w:rsidR="009009BD" w:rsidRPr="000F5E0F" w14:paraId="060A620A" w14:textId="77777777" w:rsidTr="00F05D70">
            <w:trPr>
              <w:trHeight w:val="227"/>
            </w:trPr>
            <w:tc>
              <w:tcPr>
                <w:tcW w:w="421" w:type="dxa"/>
                <w:vMerge/>
              </w:tcPr>
              <w:p w14:paraId="1414548B" w14:textId="77777777" w:rsidR="009009BD" w:rsidRPr="000F5E0F" w:rsidRDefault="009009BD" w:rsidP="009009BD">
                <w:pPr>
                  <w:ind w:leftChars="0" w:left="0"/>
                  <w:rPr>
                    <w:sz w:val="18"/>
                    <w:szCs w:val="18"/>
                  </w:rPr>
                </w:pPr>
              </w:p>
            </w:tc>
            <w:tc>
              <w:tcPr>
                <w:tcW w:w="1559" w:type="dxa"/>
                <w:vMerge/>
              </w:tcPr>
              <w:p w14:paraId="6AFC218D" w14:textId="77777777" w:rsidR="009009BD" w:rsidRPr="000F5E0F" w:rsidRDefault="009009BD" w:rsidP="009009BD">
                <w:pPr>
                  <w:ind w:leftChars="0" w:left="0"/>
                  <w:rPr>
                    <w:sz w:val="18"/>
                    <w:szCs w:val="18"/>
                  </w:rPr>
                </w:pPr>
              </w:p>
            </w:tc>
            <w:tc>
              <w:tcPr>
                <w:tcW w:w="243" w:type="dxa"/>
              </w:tcPr>
              <w:p w14:paraId="659FFBE2" w14:textId="77777777" w:rsidR="009009BD" w:rsidRPr="000F5E0F" w:rsidRDefault="009009BD" w:rsidP="009009BD">
                <w:pPr>
                  <w:ind w:leftChars="0" w:left="0"/>
                  <w:jc w:val="left"/>
                  <w:rPr>
                    <w:sz w:val="18"/>
                    <w:szCs w:val="18"/>
                  </w:rPr>
                </w:pPr>
                <w:r>
                  <w:rPr>
                    <w:rFonts w:hint="eastAsia"/>
                    <w:sz w:val="18"/>
                    <w:szCs w:val="18"/>
                  </w:rPr>
                  <w:t>5</w:t>
                </w:r>
              </w:p>
            </w:tc>
            <w:tc>
              <w:tcPr>
                <w:tcW w:w="3868" w:type="dxa"/>
              </w:tcPr>
              <w:p w14:paraId="458EE90A" w14:textId="77777777" w:rsidR="009009BD" w:rsidRPr="000F5E0F" w:rsidRDefault="009009BD" w:rsidP="009009BD">
                <w:pPr>
                  <w:ind w:leftChars="0" w:left="0"/>
                  <w:jc w:val="left"/>
                  <w:rPr>
                    <w:sz w:val="18"/>
                    <w:szCs w:val="18"/>
                  </w:rPr>
                </w:pPr>
                <w:r>
                  <w:rPr>
                    <w:rFonts w:hint="eastAsia"/>
                    <w:sz w:val="18"/>
                    <w:szCs w:val="18"/>
                  </w:rPr>
                  <w:t>会員削除(一般会員)</w:t>
                </w:r>
              </w:p>
            </w:tc>
            <w:tc>
              <w:tcPr>
                <w:tcW w:w="3082" w:type="dxa"/>
              </w:tcPr>
              <w:p w14:paraId="168EF99B" w14:textId="77777777" w:rsidR="009009BD" w:rsidRPr="000F5E0F" w:rsidRDefault="009009BD" w:rsidP="009009BD">
                <w:pPr>
                  <w:ind w:leftChars="0" w:left="0"/>
                  <w:rPr>
                    <w:sz w:val="18"/>
                    <w:szCs w:val="18"/>
                  </w:rPr>
                </w:pPr>
                <w:r>
                  <w:rPr>
                    <w:rFonts w:hint="eastAsia"/>
                    <w:sz w:val="18"/>
                    <w:szCs w:val="18"/>
                  </w:rPr>
                  <w:t>UserDeleteCustomerController</w:t>
                </w: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43"/>
            <w:gridCol w:w="3868"/>
            <w:gridCol w:w="3082"/>
          </w:tblGrid>
          <w:tr w:rsidR="009009BD" w:rsidRPr="000F5E0F" w14:paraId="5D97BD57" w14:textId="77777777" w:rsidTr="009009BD">
            <w:trPr>
              <w:trHeight w:val="227"/>
            </w:trPr>
            <w:tc>
              <w:tcPr>
                <w:tcW w:w="421" w:type="dxa"/>
                <w:vMerge w:val="restart"/>
                <w:shd w:val="clear" w:color="auto" w:fill="4BACC6" w:themeFill="accent5"/>
              </w:tcPr>
              <w:p w14:paraId="65A039D4" w14:textId="1407285A" w:rsidR="009009BD" w:rsidRPr="000F5E0F" w:rsidRDefault="009009BD" w:rsidP="007D7C1C">
                <w:pPr>
                  <w:ind w:leftChars="0" w:left="0"/>
                  <w:rPr>
                    <w:sz w:val="18"/>
                    <w:szCs w:val="18"/>
                  </w:rPr>
                </w:pPr>
              </w:p>
            </w:tc>
            <w:tc>
              <w:tcPr>
                <w:tcW w:w="1559" w:type="dxa"/>
                <w:vMerge w:val="restart"/>
                <w:shd w:val="clear" w:color="auto" w:fill="4BACC6" w:themeFill="accent5"/>
              </w:tcPr>
              <w:p w14:paraId="4ED75BF2" w14:textId="413B1E53" w:rsidR="009009BD" w:rsidRPr="000F5E0F" w:rsidRDefault="009009BD" w:rsidP="007D7C1C">
                <w:pPr>
                  <w:ind w:leftChars="0" w:left="0"/>
                  <w:rPr>
                    <w:sz w:val="18"/>
                    <w:szCs w:val="18"/>
                  </w:rPr>
                </w:pPr>
              </w:p>
            </w:tc>
            <w:tc>
              <w:tcPr>
                <w:tcW w:w="243" w:type="dxa"/>
                <w:shd w:val="clear" w:color="auto" w:fill="4BACC6" w:themeFill="accent5"/>
              </w:tcPr>
              <w:p w14:paraId="36EF3C44" w14:textId="56882D35" w:rsidR="009009BD" w:rsidRPr="000F5E0F" w:rsidRDefault="009009BD" w:rsidP="007D7C1C">
                <w:pPr>
                  <w:ind w:leftChars="0" w:left="0"/>
                  <w:jc w:val="left"/>
                  <w:rPr>
                    <w:sz w:val="18"/>
                    <w:szCs w:val="18"/>
                  </w:rPr>
                </w:pPr>
              </w:p>
            </w:tc>
            <w:tc>
              <w:tcPr>
                <w:tcW w:w="3868" w:type="dxa"/>
                <w:shd w:val="clear" w:color="auto" w:fill="4BACC6" w:themeFill="accent5"/>
              </w:tcPr>
              <w:p w14:paraId="12E7BF05" w14:textId="08DB0CD6" w:rsidR="009009BD" w:rsidRPr="000F5E0F" w:rsidRDefault="009009BD" w:rsidP="007D7C1C">
                <w:pPr>
                  <w:ind w:leftChars="0" w:left="0"/>
                  <w:jc w:val="left"/>
                  <w:rPr>
                    <w:sz w:val="18"/>
                    <w:szCs w:val="18"/>
                  </w:rPr>
                </w:pPr>
              </w:p>
            </w:tc>
            <w:tc>
              <w:tcPr>
                <w:tcW w:w="3082" w:type="dxa"/>
                <w:shd w:val="clear" w:color="auto" w:fill="4BACC6" w:themeFill="accent5"/>
              </w:tcPr>
              <w:p w14:paraId="5F97CCC6" w14:textId="70585C55" w:rsidR="009009BD" w:rsidRPr="000F5E0F" w:rsidRDefault="009009BD" w:rsidP="007D7C1C">
                <w:pPr>
                  <w:ind w:leftChars="0" w:left="0"/>
                  <w:rPr>
                    <w:sz w:val="18"/>
                    <w:szCs w:val="18"/>
                  </w:rPr>
                </w:pPr>
              </w:p>
            </w:tc>
          </w:tr>
          <w:tr w:rsidR="009009BD" w:rsidRPr="000F5E0F" w14:paraId="7841FD31" w14:textId="77777777" w:rsidTr="009009BD">
            <w:trPr>
              <w:trHeight w:val="227"/>
            </w:trPr>
            <w:tc>
              <w:tcPr>
                <w:tcW w:w="421" w:type="dxa"/>
                <w:vMerge/>
                <w:shd w:val="clear" w:color="auto" w:fill="4BACC6" w:themeFill="accent5"/>
              </w:tcPr>
              <w:p w14:paraId="2147A4A6" w14:textId="77777777" w:rsidR="009009BD" w:rsidRPr="000F5E0F" w:rsidRDefault="009009BD" w:rsidP="007D7C1C">
                <w:pPr>
                  <w:ind w:leftChars="0" w:left="0"/>
                  <w:rPr>
                    <w:sz w:val="18"/>
                    <w:szCs w:val="18"/>
                  </w:rPr>
                </w:pPr>
              </w:p>
            </w:tc>
            <w:tc>
              <w:tcPr>
                <w:tcW w:w="1559" w:type="dxa"/>
                <w:vMerge/>
                <w:shd w:val="clear" w:color="auto" w:fill="4BACC6" w:themeFill="accent5"/>
              </w:tcPr>
              <w:p w14:paraId="54843950" w14:textId="77777777" w:rsidR="009009BD" w:rsidRPr="000F5E0F" w:rsidRDefault="009009BD" w:rsidP="007D7C1C">
                <w:pPr>
                  <w:ind w:leftChars="0" w:left="0"/>
                  <w:rPr>
                    <w:sz w:val="18"/>
                    <w:szCs w:val="18"/>
                  </w:rPr>
                </w:pPr>
              </w:p>
            </w:tc>
            <w:tc>
              <w:tcPr>
                <w:tcW w:w="243" w:type="dxa"/>
                <w:shd w:val="clear" w:color="auto" w:fill="4BACC6" w:themeFill="accent5"/>
              </w:tcPr>
              <w:p w14:paraId="6F979710" w14:textId="7DC1A6F3" w:rsidR="009009BD" w:rsidRPr="000F5E0F" w:rsidRDefault="009009BD" w:rsidP="007D7C1C">
                <w:pPr>
                  <w:ind w:leftChars="0" w:left="0"/>
                  <w:jc w:val="left"/>
                  <w:rPr>
                    <w:sz w:val="18"/>
                    <w:szCs w:val="18"/>
                  </w:rPr>
                </w:pPr>
              </w:p>
            </w:tc>
            <w:tc>
              <w:tcPr>
                <w:tcW w:w="3868" w:type="dxa"/>
                <w:shd w:val="clear" w:color="auto" w:fill="4BACC6" w:themeFill="accent5"/>
              </w:tcPr>
              <w:p w14:paraId="258B3B52" w14:textId="325B9075" w:rsidR="009009BD" w:rsidRPr="000F5E0F" w:rsidRDefault="009009BD" w:rsidP="007D7C1C">
                <w:pPr>
                  <w:ind w:leftChars="0" w:left="0"/>
                  <w:jc w:val="left"/>
                  <w:rPr>
                    <w:sz w:val="18"/>
                    <w:szCs w:val="18"/>
                  </w:rPr>
                </w:pPr>
              </w:p>
            </w:tc>
            <w:tc>
              <w:tcPr>
                <w:tcW w:w="3082" w:type="dxa"/>
                <w:shd w:val="clear" w:color="auto" w:fill="4BACC6" w:themeFill="accent5"/>
              </w:tcPr>
              <w:p w14:paraId="696F9207" w14:textId="71A3C222" w:rsidR="009009BD" w:rsidRPr="000F5E0F" w:rsidRDefault="009009BD" w:rsidP="007D7C1C">
                <w:pPr>
                  <w:ind w:leftChars="0" w:left="0"/>
                  <w:rPr>
                    <w:sz w:val="18"/>
                    <w:szCs w:val="18"/>
                  </w:rPr>
                </w:pPr>
              </w:p>
            </w:tc>
          </w:tr>
          <w:tr w:rsidR="009009BD" w:rsidRPr="000F5E0F" w14:paraId="35FA5399" w14:textId="77777777" w:rsidTr="009009BD">
            <w:trPr>
              <w:trHeight w:val="227"/>
            </w:trPr>
            <w:tc>
              <w:tcPr>
                <w:tcW w:w="421" w:type="dxa"/>
                <w:vMerge/>
                <w:shd w:val="clear" w:color="auto" w:fill="4BACC6" w:themeFill="accent5"/>
              </w:tcPr>
              <w:p w14:paraId="169B3B29" w14:textId="77777777" w:rsidR="009009BD" w:rsidRPr="000F5E0F" w:rsidRDefault="009009BD" w:rsidP="007D7C1C">
                <w:pPr>
                  <w:ind w:leftChars="0" w:left="0"/>
                  <w:rPr>
                    <w:sz w:val="18"/>
                    <w:szCs w:val="18"/>
                  </w:rPr>
                </w:pPr>
              </w:p>
            </w:tc>
            <w:tc>
              <w:tcPr>
                <w:tcW w:w="1559" w:type="dxa"/>
                <w:vMerge/>
                <w:shd w:val="clear" w:color="auto" w:fill="4BACC6" w:themeFill="accent5"/>
              </w:tcPr>
              <w:p w14:paraId="5C395F32" w14:textId="77777777" w:rsidR="009009BD" w:rsidRPr="000F5E0F" w:rsidRDefault="009009BD" w:rsidP="007D7C1C">
                <w:pPr>
                  <w:ind w:leftChars="0" w:left="0"/>
                  <w:rPr>
                    <w:sz w:val="18"/>
                    <w:szCs w:val="18"/>
                  </w:rPr>
                </w:pPr>
              </w:p>
            </w:tc>
            <w:tc>
              <w:tcPr>
                <w:tcW w:w="243" w:type="dxa"/>
                <w:shd w:val="clear" w:color="auto" w:fill="4BACC6" w:themeFill="accent5"/>
              </w:tcPr>
              <w:p w14:paraId="2005F00F" w14:textId="4788983D" w:rsidR="009009BD" w:rsidRPr="000F5E0F" w:rsidRDefault="009009BD" w:rsidP="007D7C1C">
                <w:pPr>
                  <w:ind w:leftChars="0" w:left="0"/>
                  <w:jc w:val="left"/>
                  <w:rPr>
                    <w:sz w:val="18"/>
                    <w:szCs w:val="18"/>
                  </w:rPr>
                </w:pPr>
              </w:p>
            </w:tc>
            <w:tc>
              <w:tcPr>
                <w:tcW w:w="3868" w:type="dxa"/>
                <w:shd w:val="clear" w:color="auto" w:fill="4BACC6" w:themeFill="accent5"/>
              </w:tcPr>
              <w:p w14:paraId="1ED742B2" w14:textId="616DACBC" w:rsidR="009009BD" w:rsidRPr="000F5E0F" w:rsidRDefault="009009BD" w:rsidP="007D7C1C">
                <w:pPr>
                  <w:ind w:leftChars="0" w:left="0"/>
                  <w:jc w:val="left"/>
                  <w:rPr>
                    <w:sz w:val="18"/>
                    <w:szCs w:val="18"/>
                  </w:rPr>
                </w:pPr>
              </w:p>
            </w:tc>
            <w:tc>
              <w:tcPr>
                <w:tcW w:w="3082" w:type="dxa"/>
                <w:shd w:val="clear" w:color="auto" w:fill="4BACC6" w:themeFill="accent5"/>
              </w:tcPr>
              <w:p w14:paraId="432678EF" w14:textId="092EBF4D" w:rsidR="009009BD" w:rsidRPr="000F5E0F" w:rsidRDefault="009009BD" w:rsidP="007D7C1C">
                <w:pPr>
                  <w:ind w:leftChars="0" w:left="0"/>
                  <w:rPr>
                    <w:sz w:val="18"/>
                    <w:szCs w:val="18"/>
                  </w:rPr>
                </w:pPr>
              </w:p>
            </w:tc>
          </w:tr>
          <w:tr w:rsidR="009009BD" w:rsidRPr="000F5E0F" w14:paraId="0A114DC2" w14:textId="77777777" w:rsidTr="009009BD">
            <w:trPr>
              <w:trHeight w:val="227"/>
            </w:trPr>
            <w:tc>
              <w:tcPr>
                <w:tcW w:w="421" w:type="dxa"/>
                <w:vMerge/>
                <w:shd w:val="clear" w:color="auto" w:fill="4BACC6" w:themeFill="accent5"/>
              </w:tcPr>
              <w:p w14:paraId="5F65E833" w14:textId="77777777" w:rsidR="009009BD" w:rsidRPr="000F5E0F" w:rsidRDefault="009009BD" w:rsidP="007D7C1C">
                <w:pPr>
                  <w:ind w:leftChars="0" w:left="0"/>
                  <w:rPr>
                    <w:sz w:val="18"/>
                    <w:szCs w:val="18"/>
                  </w:rPr>
                </w:pPr>
              </w:p>
            </w:tc>
            <w:tc>
              <w:tcPr>
                <w:tcW w:w="1559" w:type="dxa"/>
                <w:vMerge/>
                <w:shd w:val="clear" w:color="auto" w:fill="4BACC6" w:themeFill="accent5"/>
              </w:tcPr>
              <w:p w14:paraId="6389E1A3" w14:textId="77777777" w:rsidR="009009BD" w:rsidRPr="000F5E0F" w:rsidRDefault="009009BD" w:rsidP="007D7C1C">
                <w:pPr>
                  <w:ind w:leftChars="0" w:left="0"/>
                  <w:rPr>
                    <w:sz w:val="18"/>
                    <w:szCs w:val="18"/>
                  </w:rPr>
                </w:pPr>
              </w:p>
            </w:tc>
            <w:tc>
              <w:tcPr>
                <w:tcW w:w="243" w:type="dxa"/>
                <w:shd w:val="clear" w:color="auto" w:fill="4BACC6" w:themeFill="accent5"/>
              </w:tcPr>
              <w:p w14:paraId="3BA226BF" w14:textId="154C8A1A" w:rsidR="009009BD" w:rsidRPr="000F5E0F" w:rsidRDefault="009009BD" w:rsidP="007D7C1C">
                <w:pPr>
                  <w:ind w:leftChars="0" w:left="0"/>
                  <w:jc w:val="left"/>
                  <w:rPr>
                    <w:sz w:val="18"/>
                    <w:szCs w:val="18"/>
                  </w:rPr>
                </w:pPr>
              </w:p>
            </w:tc>
            <w:tc>
              <w:tcPr>
                <w:tcW w:w="3868" w:type="dxa"/>
                <w:shd w:val="clear" w:color="auto" w:fill="4BACC6" w:themeFill="accent5"/>
              </w:tcPr>
              <w:p w14:paraId="56B542E1" w14:textId="2257971A" w:rsidR="009009BD" w:rsidRPr="000F5E0F" w:rsidRDefault="009009BD" w:rsidP="007D7C1C">
                <w:pPr>
                  <w:ind w:leftChars="0" w:left="0"/>
                  <w:jc w:val="left"/>
                  <w:rPr>
                    <w:sz w:val="18"/>
                    <w:szCs w:val="18"/>
                  </w:rPr>
                </w:pPr>
              </w:p>
            </w:tc>
            <w:tc>
              <w:tcPr>
                <w:tcW w:w="3082" w:type="dxa"/>
                <w:shd w:val="clear" w:color="auto" w:fill="4BACC6" w:themeFill="accent5"/>
              </w:tcPr>
              <w:p w14:paraId="02D3953F" w14:textId="5E45443C" w:rsidR="009009BD" w:rsidRPr="000F5E0F" w:rsidRDefault="009009BD" w:rsidP="007D7C1C">
                <w:pPr>
                  <w:ind w:leftChars="0" w:left="0"/>
                  <w:rPr>
                    <w:sz w:val="18"/>
                    <w:szCs w:val="18"/>
                  </w:rPr>
                </w:pPr>
              </w:p>
            </w:tc>
          </w:tr>
          <w:tr w:rsidR="009009BD" w:rsidRPr="000F5E0F" w14:paraId="4F1513EA" w14:textId="77777777" w:rsidTr="009009BD">
            <w:trPr>
              <w:trHeight w:val="227"/>
            </w:trPr>
            <w:tc>
              <w:tcPr>
                <w:tcW w:w="421" w:type="dxa"/>
                <w:vMerge/>
                <w:shd w:val="clear" w:color="auto" w:fill="4BACC6" w:themeFill="accent5"/>
              </w:tcPr>
              <w:p w14:paraId="54E0C3F9" w14:textId="77777777" w:rsidR="009009BD" w:rsidRPr="000F5E0F" w:rsidRDefault="009009BD" w:rsidP="007D7C1C">
                <w:pPr>
                  <w:ind w:leftChars="0" w:left="0"/>
                  <w:rPr>
                    <w:sz w:val="18"/>
                    <w:szCs w:val="18"/>
                  </w:rPr>
                </w:pPr>
              </w:p>
            </w:tc>
            <w:tc>
              <w:tcPr>
                <w:tcW w:w="1559" w:type="dxa"/>
                <w:vMerge/>
                <w:shd w:val="clear" w:color="auto" w:fill="4BACC6" w:themeFill="accent5"/>
              </w:tcPr>
              <w:p w14:paraId="4DCB16A4" w14:textId="77777777" w:rsidR="009009BD" w:rsidRPr="000F5E0F" w:rsidRDefault="009009BD" w:rsidP="007D7C1C">
                <w:pPr>
                  <w:ind w:leftChars="0" w:left="0"/>
                  <w:rPr>
                    <w:sz w:val="18"/>
                    <w:szCs w:val="18"/>
                  </w:rPr>
                </w:pPr>
              </w:p>
            </w:tc>
            <w:tc>
              <w:tcPr>
                <w:tcW w:w="243" w:type="dxa"/>
                <w:shd w:val="clear" w:color="auto" w:fill="4BACC6" w:themeFill="accent5"/>
              </w:tcPr>
              <w:p w14:paraId="0330716A" w14:textId="66FC9B3A" w:rsidR="009009BD" w:rsidRPr="000F5E0F" w:rsidRDefault="009009BD" w:rsidP="007D7C1C">
                <w:pPr>
                  <w:ind w:leftChars="0" w:left="0"/>
                  <w:jc w:val="left"/>
                  <w:rPr>
                    <w:sz w:val="18"/>
                    <w:szCs w:val="18"/>
                  </w:rPr>
                </w:pPr>
              </w:p>
            </w:tc>
            <w:tc>
              <w:tcPr>
                <w:tcW w:w="3868" w:type="dxa"/>
                <w:shd w:val="clear" w:color="auto" w:fill="4BACC6" w:themeFill="accent5"/>
              </w:tcPr>
              <w:p w14:paraId="747BAF32" w14:textId="1AEF3CCF" w:rsidR="009009BD" w:rsidRPr="000F5E0F" w:rsidRDefault="009009BD" w:rsidP="007D7C1C">
                <w:pPr>
                  <w:ind w:leftChars="0" w:left="0"/>
                  <w:jc w:val="left"/>
                  <w:rPr>
                    <w:sz w:val="18"/>
                    <w:szCs w:val="18"/>
                  </w:rPr>
                </w:pPr>
              </w:p>
            </w:tc>
            <w:tc>
              <w:tcPr>
                <w:tcW w:w="3082" w:type="dxa"/>
                <w:shd w:val="clear" w:color="auto" w:fill="4BACC6" w:themeFill="accent5"/>
              </w:tcPr>
              <w:p w14:paraId="47FCFA24" w14:textId="345AD020" w:rsidR="009009BD" w:rsidRPr="000F5E0F" w:rsidRDefault="009009BD" w:rsidP="007D7C1C">
                <w:pPr>
                  <w:ind w:leftChars="0" w:left="0"/>
                  <w:rPr>
                    <w:sz w:val="18"/>
                    <w:szCs w:val="18"/>
                  </w:rPr>
                </w:pPr>
              </w:p>
            </w:tc>
          </w:tr>
          <w:tr w:rsidR="009009BD" w:rsidRPr="000F5E0F" w14:paraId="3D885F78" w14:textId="77777777" w:rsidTr="009009BD">
            <w:trPr>
              <w:trHeight w:val="227"/>
            </w:trPr>
            <w:tc>
              <w:tcPr>
                <w:tcW w:w="421" w:type="dxa"/>
                <w:vMerge/>
                <w:shd w:val="clear" w:color="auto" w:fill="4BACC6" w:themeFill="accent5"/>
              </w:tcPr>
              <w:p w14:paraId="76A9D3DE" w14:textId="77777777" w:rsidR="009009BD" w:rsidRPr="000F5E0F" w:rsidRDefault="009009BD" w:rsidP="007D7C1C">
                <w:pPr>
                  <w:ind w:leftChars="0" w:left="0"/>
                  <w:rPr>
                    <w:sz w:val="18"/>
                    <w:szCs w:val="18"/>
                  </w:rPr>
                </w:pPr>
              </w:p>
            </w:tc>
            <w:tc>
              <w:tcPr>
                <w:tcW w:w="1559" w:type="dxa"/>
                <w:vMerge/>
                <w:shd w:val="clear" w:color="auto" w:fill="4BACC6" w:themeFill="accent5"/>
              </w:tcPr>
              <w:p w14:paraId="6C31E002" w14:textId="77777777" w:rsidR="009009BD" w:rsidRPr="000F5E0F" w:rsidRDefault="009009BD" w:rsidP="007D7C1C">
                <w:pPr>
                  <w:ind w:leftChars="0" w:left="0"/>
                  <w:rPr>
                    <w:sz w:val="18"/>
                    <w:szCs w:val="18"/>
                  </w:rPr>
                </w:pPr>
              </w:p>
            </w:tc>
            <w:tc>
              <w:tcPr>
                <w:tcW w:w="243" w:type="dxa"/>
                <w:shd w:val="clear" w:color="auto" w:fill="4BACC6" w:themeFill="accent5"/>
              </w:tcPr>
              <w:p w14:paraId="506BB060" w14:textId="78144802" w:rsidR="009009BD" w:rsidRPr="000F5E0F" w:rsidRDefault="009009BD" w:rsidP="007D7C1C">
                <w:pPr>
                  <w:ind w:leftChars="0" w:left="0"/>
                  <w:jc w:val="left"/>
                  <w:rPr>
                    <w:sz w:val="18"/>
                    <w:szCs w:val="18"/>
                  </w:rPr>
                </w:pPr>
              </w:p>
            </w:tc>
            <w:tc>
              <w:tcPr>
                <w:tcW w:w="3868" w:type="dxa"/>
                <w:shd w:val="clear" w:color="auto" w:fill="4BACC6" w:themeFill="accent5"/>
              </w:tcPr>
              <w:p w14:paraId="4E5A3242" w14:textId="26E9F2CC" w:rsidR="009009BD" w:rsidRPr="000F5E0F" w:rsidRDefault="009009BD" w:rsidP="007D7C1C">
                <w:pPr>
                  <w:ind w:leftChars="0" w:left="0"/>
                  <w:jc w:val="left"/>
                  <w:rPr>
                    <w:sz w:val="18"/>
                    <w:szCs w:val="18"/>
                  </w:rPr>
                </w:pPr>
              </w:p>
            </w:tc>
            <w:tc>
              <w:tcPr>
                <w:tcW w:w="3082" w:type="dxa"/>
                <w:shd w:val="clear" w:color="auto" w:fill="4BACC6" w:themeFill="accent5"/>
              </w:tcPr>
              <w:p w14:paraId="7546F094" w14:textId="03DBEB99" w:rsidR="009009BD" w:rsidRPr="000F5E0F" w:rsidRDefault="009009BD" w:rsidP="007D7C1C">
                <w:pPr>
                  <w:ind w:leftChars="0" w:left="0"/>
                  <w:rPr>
                    <w:sz w:val="18"/>
                    <w:szCs w:val="18"/>
                  </w:rPr>
                </w:pPr>
              </w:p>
            </w:tc>
          </w:tr>
          <w:tr w:rsidR="009009BD" w:rsidRPr="000F5E0F" w14:paraId="525AFB76" w14:textId="77777777" w:rsidTr="009009BD">
            <w:trPr>
              <w:trHeight w:val="227"/>
            </w:trPr>
            <w:tc>
              <w:tcPr>
                <w:tcW w:w="421" w:type="dxa"/>
                <w:vMerge/>
                <w:shd w:val="clear" w:color="auto" w:fill="4BACC6" w:themeFill="accent5"/>
              </w:tcPr>
              <w:p w14:paraId="33C34241" w14:textId="77777777" w:rsidR="009009BD" w:rsidRPr="000F5E0F" w:rsidRDefault="009009BD" w:rsidP="007D7C1C">
                <w:pPr>
                  <w:ind w:leftChars="0" w:left="0"/>
                  <w:rPr>
                    <w:sz w:val="18"/>
                    <w:szCs w:val="18"/>
                  </w:rPr>
                </w:pPr>
              </w:p>
            </w:tc>
            <w:tc>
              <w:tcPr>
                <w:tcW w:w="1559" w:type="dxa"/>
                <w:vMerge/>
                <w:shd w:val="clear" w:color="auto" w:fill="4BACC6" w:themeFill="accent5"/>
              </w:tcPr>
              <w:p w14:paraId="64D19246" w14:textId="77777777" w:rsidR="009009BD" w:rsidRPr="000F5E0F" w:rsidRDefault="009009BD" w:rsidP="007D7C1C">
                <w:pPr>
                  <w:ind w:leftChars="0" w:left="0"/>
                  <w:rPr>
                    <w:sz w:val="18"/>
                    <w:szCs w:val="18"/>
                  </w:rPr>
                </w:pPr>
              </w:p>
            </w:tc>
            <w:tc>
              <w:tcPr>
                <w:tcW w:w="243" w:type="dxa"/>
                <w:shd w:val="clear" w:color="auto" w:fill="4BACC6" w:themeFill="accent5"/>
              </w:tcPr>
              <w:p w14:paraId="56E57F64" w14:textId="678F7BA1" w:rsidR="009009BD" w:rsidRPr="000F5E0F" w:rsidRDefault="009009BD" w:rsidP="007D7C1C">
                <w:pPr>
                  <w:ind w:leftChars="0" w:left="0"/>
                  <w:jc w:val="left"/>
                  <w:rPr>
                    <w:sz w:val="18"/>
                    <w:szCs w:val="18"/>
                  </w:rPr>
                </w:pPr>
              </w:p>
            </w:tc>
            <w:tc>
              <w:tcPr>
                <w:tcW w:w="3868" w:type="dxa"/>
                <w:shd w:val="clear" w:color="auto" w:fill="4BACC6" w:themeFill="accent5"/>
              </w:tcPr>
              <w:p w14:paraId="3D54F1C0" w14:textId="61648000" w:rsidR="009009BD" w:rsidRPr="000F5E0F" w:rsidRDefault="009009BD" w:rsidP="007D7C1C">
                <w:pPr>
                  <w:ind w:leftChars="0" w:left="0"/>
                  <w:jc w:val="left"/>
                  <w:rPr>
                    <w:sz w:val="18"/>
                    <w:szCs w:val="18"/>
                  </w:rPr>
                </w:pPr>
              </w:p>
            </w:tc>
            <w:tc>
              <w:tcPr>
                <w:tcW w:w="3082" w:type="dxa"/>
                <w:shd w:val="clear" w:color="auto" w:fill="4BACC6" w:themeFill="accent5"/>
              </w:tcPr>
              <w:p w14:paraId="7ECB2518" w14:textId="3D1B7501" w:rsidR="009009BD" w:rsidRPr="000F5E0F" w:rsidRDefault="009009BD" w:rsidP="007D7C1C">
                <w:pPr>
                  <w:ind w:leftChars="0" w:left="0"/>
                  <w:rPr>
                    <w:sz w:val="18"/>
                    <w:szCs w:val="18"/>
                  </w:rPr>
                </w:pPr>
              </w:p>
            </w:tc>
          </w:tr>
          <w:tr w:rsidR="009009BD" w:rsidRPr="000F5E0F" w14:paraId="2C8A684C" w14:textId="77777777" w:rsidTr="009009BD">
            <w:trPr>
              <w:trHeight w:val="227"/>
            </w:trPr>
            <w:tc>
              <w:tcPr>
                <w:tcW w:w="421" w:type="dxa"/>
                <w:vMerge/>
                <w:shd w:val="clear" w:color="auto" w:fill="4BACC6" w:themeFill="accent5"/>
              </w:tcPr>
              <w:p w14:paraId="076DAD85" w14:textId="77777777" w:rsidR="009009BD" w:rsidRPr="000F5E0F" w:rsidRDefault="009009BD" w:rsidP="007D7C1C">
                <w:pPr>
                  <w:ind w:leftChars="0" w:left="0"/>
                  <w:rPr>
                    <w:sz w:val="18"/>
                    <w:szCs w:val="18"/>
                  </w:rPr>
                </w:pPr>
              </w:p>
            </w:tc>
            <w:tc>
              <w:tcPr>
                <w:tcW w:w="1559" w:type="dxa"/>
                <w:vMerge/>
                <w:shd w:val="clear" w:color="auto" w:fill="4BACC6" w:themeFill="accent5"/>
              </w:tcPr>
              <w:p w14:paraId="15A67E04" w14:textId="77777777" w:rsidR="009009BD" w:rsidRPr="000F5E0F" w:rsidRDefault="009009BD" w:rsidP="007D7C1C">
                <w:pPr>
                  <w:ind w:leftChars="0" w:left="0"/>
                  <w:rPr>
                    <w:sz w:val="18"/>
                    <w:szCs w:val="18"/>
                  </w:rPr>
                </w:pPr>
              </w:p>
            </w:tc>
            <w:tc>
              <w:tcPr>
                <w:tcW w:w="243" w:type="dxa"/>
                <w:shd w:val="clear" w:color="auto" w:fill="4BACC6" w:themeFill="accent5"/>
              </w:tcPr>
              <w:p w14:paraId="2F3D29DC" w14:textId="49D0403F" w:rsidR="009009BD" w:rsidRPr="000F5E0F" w:rsidRDefault="009009BD" w:rsidP="007D7C1C">
                <w:pPr>
                  <w:ind w:leftChars="0" w:left="0"/>
                  <w:jc w:val="left"/>
                  <w:rPr>
                    <w:sz w:val="18"/>
                    <w:szCs w:val="18"/>
                  </w:rPr>
                </w:pPr>
              </w:p>
            </w:tc>
            <w:tc>
              <w:tcPr>
                <w:tcW w:w="3868" w:type="dxa"/>
                <w:shd w:val="clear" w:color="auto" w:fill="4BACC6" w:themeFill="accent5"/>
              </w:tcPr>
              <w:p w14:paraId="587B9E8F" w14:textId="7B2B5E5E" w:rsidR="009009BD" w:rsidRPr="000F5E0F" w:rsidRDefault="009009BD" w:rsidP="007D7C1C">
                <w:pPr>
                  <w:ind w:leftChars="0" w:left="0"/>
                  <w:jc w:val="left"/>
                  <w:rPr>
                    <w:sz w:val="18"/>
                    <w:szCs w:val="18"/>
                  </w:rPr>
                </w:pPr>
              </w:p>
            </w:tc>
            <w:tc>
              <w:tcPr>
                <w:tcW w:w="3082" w:type="dxa"/>
                <w:shd w:val="clear" w:color="auto" w:fill="4BACC6" w:themeFill="accent5"/>
              </w:tcPr>
              <w:p w14:paraId="197EB249" w14:textId="0686C475" w:rsidR="009009BD" w:rsidRPr="000F5E0F" w:rsidRDefault="009009BD" w:rsidP="007D7C1C">
                <w:pPr>
                  <w:ind w:leftChars="0" w:left="0"/>
                  <w:rPr>
                    <w:sz w:val="18"/>
                    <w:szCs w:val="18"/>
                  </w:rPr>
                </w:pPr>
              </w:p>
            </w:tc>
          </w:tr>
          <w:tr w:rsidR="009009BD" w:rsidRPr="000F5E0F" w14:paraId="5FA24C5C" w14:textId="77777777" w:rsidTr="009009BD">
            <w:trPr>
              <w:trHeight w:val="227"/>
            </w:trPr>
            <w:tc>
              <w:tcPr>
                <w:tcW w:w="421" w:type="dxa"/>
                <w:vMerge/>
                <w:shd w:val="clear" w:color="auto" w:fill="4BACC6" w:themeFill="accent5"/>
              </w:tcPr>
              <w:p w14:paraId="54CFF3EA" w14:textId="77777777" w:rsidR="009009BD" w:rsidRPr="000F5E0F" w:rsidRDefault="009009BD" w:rsidP="007D7C1C">
                <w:pPr>
                  <w:ind w:leftChars="0" w:left="0"/>
                  <w:rPr>
                    <w:sz w:val="18"/>
                    <w:szCs w:val="18"/>
                  </w:rPr>
                </w:pPr>
              </w:p>
            </w:tc>
            <w:tc>
              <w:tcPr>
                <w:tcW w:w="1559" w:type="dxa"/>
                <w:vMerge/>
                <w:shd w:val="clear" w:color="auto" w:fill="4BACC6" w:themeFill="accent5"/>
              </w:tcPr>
              <w:p w14:paraId="48CD3CB6" w14:textId="77777777" w:rsidR="009009BD" w:rsidRPr="000F5E0F" w:rsidRDefault="009009BD" w:rsidP="007D7C1C">
                <w:pPr>
                  <w:ind w:leftChars="0" w:left="0"/>
                  <w:rPr>
                    <w:sz w:val="18"/>
                    <w:szCs w:val="18"/>
                  </w:rPr>
                </w:pPr>
              </w:p>
            </w:tc>
            <w:tc>
              <w:tcPr>
                <w:tcW w:w="243" w:type="dxa"/>
                <w:shd w:val="clear" w:color="auto" w:fill="4BACC6" w:themeFill="accent5"/>
              </w:tcPr>
              <w:p w14:paraId="049EF0C1" w14:textId="06596DCC" w:rsidR="009009BD" w:rsidRPr="000F5E0F" w:rsidRDefault="009009BD" w:rsidP="007D7C1C">
                <w:pPr>
                  <w:ind w:leftChars="0" w:left="0"/>
                  <w:jc w:val="left"/>
                  <w:rPr>
                    <w:sz w:val="18"/>
                    <w:szCs w:val="18"/>
                  </w:rPr>
                </w:pPr>
              </w:p>
            </w:tc>
            <w:tc>
              <w:tcPr>
                <w:tcW w:w="3868" w:type="dxa"/>
                <w:shd w:val="clear" w:color="auto" w:fill="4BACC6" w:themeFill="accent5"/>
              </w:tcPr>
              <w:p w14:paraId="6086DF66" w14:textId="3658C3B9" w:rsidR="009009BD" w:rsidRPr="000F5E0F" w:rsidRDefault="009009BD" w:rsidP="007D7C1C">
                <w:pPr>
                  <w:ind w:leftChars="0" w:left="0"/>
                  <w:jc w:val="left"/>
                  <w:rPr>
                    <w:sz w:val="18"/>
                    <w:szCs w:val="18"/>
                  </w:rPr>
                </w:pPr>
              </w:p>
            </w:tc>
            <w:tc>
              <w:tcPr>
                <w:tcW w:w="3082" w:type="dxa"/>
                <w:shd w:val="clear" w:color="auto" w:fill="4BACC6" w:themeFill="accent5"/>
              </w:tcPr>
              <w:p w14:paraId="31352A3E" w14:textId="553D93B7" w:rsidR="009009BD" w:rsidRPr="000F5E0F" w:rsidRDefault="009009BD" w:rsidP="007D7C1C">
                <w:pPr>
                  <w:ind w:leftChars="0" w:left="0"/>
                  <w:rPr>
                    <w:sz w:val="18"/>
                    <w:szCs w:val="18"/>
                  </w:rPr>
                </w:pPr>
              </w:p>
            </w:tc>
          </w:tr>
        </w:tbl>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5"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5"/>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Thymeleaf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9803C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C8934C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2180B8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11C3D7F8"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9803C9" w:rsidRPr="00C80DF8" w:rsidRDefault="009803C9" w:rsidP="009803C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EB11B2"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EB11B2" w:rsidRPr="00C80DF8" w:rsidRDefault="00EB11B2" w:rsidP="00EB11B2">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EB11B2"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EB11B2" w:rsidRPr="00C80DF8" w:rsidRDefault="00EB11B2" w:rsidP="00EB11B2">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9"/>
            <w:gridCol w:w="2025"/>
            <w:gridCol w:w="1833"/>
            <w:gridCol w:w="3460"/>
            <w:gridCol w:w="1319"/>
          </w:tblGrid>
          <w:tr w:rsidR="007E3B21" w:rsidRPr="00045A9B" w14:paraId="2F718129" w14:textId="77777777" w:rsidTr="0029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33"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60"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25"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33"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9"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25"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33"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9"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25"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33"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9"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25"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33"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9"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25"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33"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9"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25"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33"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9"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25"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33"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9"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D95984" w:rsidRPr="00B8630D" w14:paraId="511D144A" w14:textId="77777777" w:rsidTr="00D95984">
            <w:tc>
              <w:tcPr>
                <w:cnfStyle w:val="001000000000" w:firstRow="0" w:lastRow="0" w:firstColumn="1" w:lastColumn="0" w:oddVBand="0" w:evenVBand="0" w:oddHBand="0" w:evenHBand="0" w:firstRowFirstColumn="0" w:firstRowLastColumn="0" w:lastRowFirstColumn="0" w:lastRowLastColumn="0"/>
                <w:tcW w:w="1099" w:type="dxa"/>
                <w:shd w:val="clear" w:color="auto" w:fill="4BACC6" w:themeFill="accent5"/>
              </w:tcPr>
              <w:p w14:paraId="134084AB" w14:textId="08B3DA2C" w:rsidR="00D95984" w:rsidRDefault="00D95984" w:rsidP="007D7C1C">
                <w:pPr>
                  <w:ind w:leftChars="0" w:left="0"/>
                  <w:rPr>
                    <w:rFonts w:asciiTheme="minorEastAsia" w:hAnsiTheme="minorEastAsia"/>
                    <w:b w:val="0"/>
                    <w:sz w:val="18"/>
                    <w:szCs w:val="18"/>
                  </w:rPr>
                </w:pPr>
              </w:p>
            </w:tc>
            <w:tc>
              <w:tcPr>
                <w:tcW w:w="2025" w:type="dxa"/>
                <w:shd w:val="clear" w:color="auto" w:fill="4BACC6" w:themeFill="accent5"/>
              </w:tcPr>
              <w:p w14:paraId="2D2E40A1" w14:textId="76006872"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833" w:type="dxa"/>
                <w:shd w:val="clear" w:color="auto" w:fill="4BACC6" w:themeFill="accent5"/>
              </w:tcPr>
              <w:p w14:paraId="62723648" w14:textId="5FA2721B"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3460" w:type="dxa"/>
                <w:shd w:val="clear" w:color="auto" w:fill="4BACC6" w:themeFill="accent5"/>
              </w:tcPr>
              <w:p w14:paraId="5299412C" w14:textId="177787D3"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319" w:type="dxa"/>
                <w:shd w:val="clear" w:color="auto" w:fill="4BACC6" w:themeFill="accent5"/>
              </w:tcPr>
              <w:p w14:paraId="5C6606BB" w14:textId="63A04B59" w:rsidR="00D95984" w:rsidRPr="00B8630D"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D95984" w:rsidRPr="00B8630D" w14:paraId="66BFE3B2" w14:textId="77777777" w:rsidTr="00D95984">
            <w:tc>
              <w:tcPr>
                <w:cnfStyle w:val="001000000000" w:firstRow="0" w:lastRow="0" w:firstColumn="1" w:lastColumn="0" w:oddVBand="0" w:evenVBand="0" w:oddHBand="0" w:evenHBand="0" w:firstRowFirstColumn="0" w:firstRowLastColumn="0" w:lastRowFirstColumn="0" w:lastRowLastColumn="0"/>
                <w:tcW w:w="1099" w:type="dxa"/>
                <w:shd w:val="clear" w:color="auto" w:fill="4BACC6" w:themeFill="accent5"/>
              </w:tcPr>
              <w:p w14:paraId="490B776B" w14:textId="77777777" w:rsidR="00D95984" w:rsidRDefault="00D95984" w:rsidP="007D7C1C">
                <w:pPr>
                  <w:ind w:leftChars="0" w:left="0"/>
                  <w:rPr>
                    <w:rFonts w:asciiTheme="minorEastAsia" w:hAnsiTheme="minorEastAsia"/>
                    <w:b w:val="0"/>
                    <w:sz w:val="18"/>
                    <w:szCs w:val="18"/>
                  </w:rPr>
                </w:pPr>
              </w:p>
            </w:tc>
            <w:tc>
              <w:tcPr>
                <w:tcW w:w="2025" w:type="dxa"/>
                <w:shd w:val="clear" w:color="auto" w:fill="4BACC6" w:themeFill="accent5"/>
              </w:tcPr>
              <w:p w14:paraId="57F1317D" w14:textId="77777777"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833" w:type="dxa"/>
                <w:shd w:val="clear" w:color="auto" w:fill="4BACC6" w:themeFill="accent5"/>
              </w:tcPr>
              <w:p w14:paraId="5B047EA5" w14:textId="77777777"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3460" w:type="dxa"/>
                <w:shd w:val="clear" w:color="auto" w:fill="4BACC6" w:themeFill="accent5"/>
              </w:tcPr>
              <w:p w14:paraId="567B71E8" w14:textId="77777777"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319" w:type="dxa"/>
                <w:shd w:val="clear" w:color="auto" w:fill="4BACC6" w:themeFill="accent5"/>
              </w:tcPr>
              <w:p w14:paraId="58CDB5AF" w14:textId="77777777" w:rsidR="00D95984" w:rsidRPr="00B8630D"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D95984" w:rsidRPr="00B8630D" w14:paraId="78C0061A" w14:textId="77777777" w:rsidTr="00D95984">
            <w:tc>
              <w:tcPr>
                <w:cnfStyle w:val="001000000000" w:firstRow="0" w:lastRow="0" w:firstColumn="1" w:lastColumn="0" w:oddVBand="0" w:evenVBand="0" w:oddHBand="0" w:evenHBand="0" w:firstRowFirstColumn="0" w:firstRowLastColumn="0" w:lastRowFirstColumn="0" w:lastRowLastColumn="0"/>
                <w:tcW w:w="1099" w:type="dxa"/>
                <w:shd w:val="clear" w:color="auto" w:fill="4BACC6" w:themeFill="accent5"/>
              </w:tcPr>
              <w:p w14:paraId="6A8F1DCB" w14:textId="77777777" w:rsidR="00D95984" w:rsidRDefault="00D95984" w:rsidP="007D7C1C">
                <w:pPr>
                  <w:ind w:leftChars="0" w:left="0"/>
                  <w:rPr>
                    <w:rFonts w:asciiTheme="minorEastAsia" w:hAnsiTheme="minorEastAsia"/>
                    <w:b w:val="0"/>
                    <w:sz w:val="18"/>
                    <w:szCs w:val="18"/>
                  </w:rPr>
                </w:pPr>
              </w:p>
            </w:tc>
            <w:tc>
              <w:tcPr>
                <w:tcW w:w="2025" w:type="dxa"/>
                <w:shd w:val="clear" w:color="auto" w:fill="4BACC6" w:themeFill="accent5"/>
              </w:tcPr>
              <w:p w14:paraId="0F76F7CD" w14:textId="77777777"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833" w:type="dxa"/>
                <w:shd w:val="clear" w:color="auto" w:fill="4BACC6" w:themeFill="accent5"/>
              </w:tcPr>
              <w:p w14:paraId="620D1B08" w14:textId="77777777"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3460" w:type="dxa"/>
                <w:shd w:val="clear" w:color="auto" w:fill="4BACC6" w:themeFill="accent5"/>
              </w:tcPr>
              <w:p w14:paraId="2BD2FE83" w14:textId="77777777" w:rsidR="00D95984" w:rsidRPr="001E016C"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319" w:type="dxa"/>
                <w:shd w:val="clear" w:color="auto" w:fill="4BACC6" w:themeFill="accent5"/>
              </w:tcPr>
              <w:p w14:paraId="587AC40D" w14:textId="77777777" w:rsidR="00D95984" w:rsidRPr="00B8630D" w:rsidRDefault="00D95984" w:rsidP="007D7C1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6" w:name="_Toc64295487"/>
          <w:r>
            <w:rPr>
              <w:rFonts w:hint="eastAsia"/>
            </w:rPr>
            <w:lastRenderedPageBreak/>
            <w:t>URL一覧</w:t>
          </w:r>
          <w:r w:rsidR="003965DE">
            <w:rPr>
              <w:rFonts w:hint="eastAsia"/>
            </w:rPr>
            <w:t>★（※水色の欄は追記が必要）</w:t>
          </w:r>
          <w:bookmarkEnd w:id="6"/>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r w:rsidR="007E7583">
            <w:t>href</w:t>
          </w:r>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RequestMapping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regis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E172C"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E172C" w:rsidRPr="000E70D5" w:rsidRDefault="001E172C" w:rsidP="00495693">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sidR="00BB745F">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E172C"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E172C" w:rsidRPr="00F44A2A"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E172C" w:rsidRPr="00BB745F" w:rsidRDefault="00BB745F"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E172C" w:rsidRPr="002F4681" w:rsidRDefault="001E172C" w:rsidP="00495693">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E172C" w:rsidRPr="00E607E5" w:rsidRDefault="001E172C" w:rsidP="00495693">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E172C" w:rsidRPr="00E607E5" w:rsidRDefault="001E172C" w:rsidP="00495693">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E172C" w:rsidRPr="002F4681"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sortType}</w:t>
                </w:r>
              </w:p>
            </w:tc>
            <w:tc>
              <w:tcPr>
                <w:tcW w:w="992" w:type="dxa"/>
              </w:tcPr>
              <w:p w14:paraId="411BAB01"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E172C" w:rsidRPr="002F4681" w:rsidRDefault="001E172C" w:rsidP="00495693">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E172C" w:rsidRPr="00E607E5" w:rsidRDefault="001E172C" w:rsidP="00495693">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regis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regis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llDelete</w:t>
                </w:r>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45654A" w:rsidRPr="00F44A2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45654A" w:rsidRPr="002F4681"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3678786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45654A" w:rsidRPr="00F44A2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FE2BF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45654A" w:rsidRPr="00F44A2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regis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C63EA4" w:rsidRPr="00E607E5" w14:paraId="0CE8AE5D" w14:textId="77777777" w:rsidTr="00C63EA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4BACC6" w:themeFill="accent5"/>
              </w:tcPr>
              <w:p w14:paraId="2364E4CD" w14:textId="77777777" w:rsidR="00C63EA4" w:rsidRDefault="00C63EA4" w:rsidP="0045654A">
                <w:pPr>
                  <w:widowControl/>
                  <w:adjustRightInd w:val="0"/>
                  <w:snapToGrid w:val="0"/>
                  <w:spacing w:line="180" w:lineRule="atLeast"/>
                  <w:ind w:leftChars="0" w:left="0"/>
                  <w:rPr>
                    <w:rFonts w:asciiTheme="minorEastAsia" w:hAnsiTheme="minorEastAsia"/>
                    <w:b w:val="0"/>
                    <w:bCs w:val="0"/>
                    <w:sz w:val="18"/>
                    <w:szCs w:val="18"/>
                  </w:rPr>
                </w:pPr>
              </w:p>
              <w:p w14:paraId="16494AD0" w14:textId="5575CDCC" w:rsidR="00C63EA4" w:rsidRDefault="00C63EA4" w:rsidP="0045654A">
                <w:pPr>
                  <w:widowControl/>
                  <w:adjustRightInd w:val="0"/>
                  <w:snapToGrid w:val="0"/>
                  <w:spacing w:line="180" w:lineRule="atLeast"/>
                  <w:ind w:leftChars="0" w:left="0"/>
                  <w:rPr>
                    <w:rFonts w:asciiTheme="minorEastAsia" w:hAnsiTheme="minorEastAsia"/>
                    <w:sz w:val="18"/>
                    <w:szCs w:val="18"/>
                  </w:rPr>
                </w:pPr>
              </w:p>
            </w:tc>
            <w:tc>
              <w:tcPr>
                <w:tcW w:w="2211" w:type="dxa"/>
                <w:shd w:val="clear" w:color="auto" w:fill="4BACC6" w:themeFill="accent5"/>
              </w:tcPr>
              <w:p w14:paraId="14C7DC8A" w14:textId="77777777" w:rsidR="00C63EA4" w:rsidRDefault="00C63EA4"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4BACC6" w:themeFill="accent5"/>
              </w:tcPr>
              <w:p w14:paraId="52645ED7" w14:textId="77777777" w:rsidR="00C63EA4" w:rsidRDefault="00C63EA4"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4BACC6" w:themeFill="accent5"/>
              </w:tcPr>
              <w:p w14:paraId="6F974D99" w14:textId="77777777" w:rsidR="00C63EA4" w:rsidRPr="00F44A2A" w:rsidRDefault="00C63EA4"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shd w:val="clear" w:color="auto" w:fill="4BACC6" w:themeFill="accent5"/>
              </w:tcPr>
              <w:p w14:paraId="1A88CB37" w14:textId="77777777" w:rsidR="00C63EA4" w:rsidRDefault="00C63EA4"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bl>
        <w:p w14:paraId="136F6C8C" w14:textId="34A3E95D" w:rsidR="009E6F91" w:rsidRDefault="009E6F91">
          <w:pPr>
            <w:widowControl/>
            <w:spacing w:line="240" w:lineRule="auto"/>
            <w:ind w:leftChars="0" w:left="0"/>
            <w:jc w:val="left"/>
          </w:pPr>
          <w:r>
            <w:rPr>
              <w:rFonts w:hint="eastAsia"/>
            </w:rPr>
            <w:t>※▲オリジナル機能の追記すること</w:t>
          </w:r>
        </w:p>
        <w:p w14:paraId="7548B3D5" w14:textId="4AEA23E2" w:rsidR="00C63EA4" w:rsidRDefault="008B6D2B">
          <w:pPr>
            <w:widowControl/>
            <w:spacing w:line="240" w:lineRule="auto"/>
            <w:ind w:leftChars="0" w:left="0"/>
            <w:jc w:val="left"/>
          </w:pPr>
          <w:r>
            <w:br w:type="page"/>
          </w:r>
        </w:p>
        <w:p w14:paraId="2CABFD28" w14:textId="77777777" w:rsidR="001F1835" w:rsidRDefault="00937FC1" w:rsidP="00937FC1">
          <w:pPr>
            <w:pStyle w:val="1"/>
            <w:spacing w:after="145"/>
          </w:pPr>
          <w:bookmarkStart w:id="7" w:name="_Toc64295488"/>
          <w:r>
            <w:rPr>
              <w:rFonts w:hint="eastAsia"/>
            </w:rPr>
            <w:lastRenderedPageBreak/>
            <w:t>ユーザインターフェース設計</w:t>
          </w:r>
          <w:bookmarkEnd w:id="7"/>
        </w:p>
        <w:p w14:paraId="5D1BA366" w14:textId="77777777" w:rsidR="001F1835" w:rsidRDefault="004D0109" w:rsidP="00C65B05">
          <w:pPr>
            <w:pStyle w:val="2"/>
            <w:spacing w:after="145"/>
          </w:pPr>
          <w:bookmarkStart w:id="8" w:name="_Toc64295489"/>
          <w:r>
            <w:rPr>
              <w:rFonts w:hint="eastAsia"/>
            </w:rPr>
            <w:t>共通部品とレイアウトパターン</w:t>
          </w:r>
          <w:bookmarkEnd w:id="8"/>
        </w:p>
        <w:p w14:paraId="08585EEB" w14:textId="77777777" w:rsidR="00230037" w:rsidRDefault="00230037" w:rsidP="007B1FD8">
          <w:pPr>
            <w:ind w:leftChars="200" w:left="382"/>
          </w:pPr>
          <w:r>
            <w:rPr>
              <w:rFonts w:hint="eastAsia"/>
            </w:rPr>
            <w:t>Thymeleaf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9" w:name="_Toc64295490"/>
          <w:r w:rsidRPr="008734C8">
            <w:rPr>
              <w:rFonts w:hint="eastAsia"/>
            </w:rPr>
            <w:t>入力値チェック</w:t>
          </w:r>
          <w:bookmarkEnd w:id="9"/>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javax.validation</w:t>
          </w:r>
          <w:r w:rsidRPr="00C548ED">
            <w:rPr>
              <w:rFonts w:hint="eastAsia"/>
            </w:rPr>
            <w:t>.</w:t>
          </w:r>
          <w:r w:rsidR="000C10AD" w:rsidRPr="00C548ED">
            <w:rPr>
              <w:rFonts w:ascii="メイリオ" w:eastAsia="メイリオ" w:cs="メイリオ"/>
              <w:color w:val="000000"/>
              <w:kern w:val="0"/>
              <w:szCs w:val="18"/>
            </w:rPr>
            <w:t>constraints</w:t>
          </w:r>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LoginCheck</w:t>
          </w:r>
        </w:p>
        <w:p w14:paraId="3E12953D" w14:textId="77777777" w:rsidR="00452814" w:rsidRDefault="00452814" w:rsidP="000E3C51">
          <w:pPr>
            <w:ind w:leftChars="200" w:left="382"/>
          </w:pPr>
          <w:r>
            <w:rPr>
              <w:rFonts w:hint="eastAsia"/>
            </w:rPr>
            <w:t xml:space="preserve">     －メールアドレス重複チェック  ＠EmailCheck</w:t>
          </w:r>
        </w:p>
        <w:p w14:paraId="69F4284A" w14:textId="77777777" w:rsidR="00452814" w:rsidRDefault="00452814" w:rsidP="000E3C51">
          <w:pPr>
            <w:ind w:leftChars="200" w:left="382"/>
          </w:pPr>
          <w:r>
            <w:rPr>
              <w:rFonts w:hint="eastAsia"/>
            </w:rPr>
            <w:t xml:space="preserve">     －カテゴリ名重複チェック @CategoryCheck</w:t>
          </w:r>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1D5CFB"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0" w:name="_Toc64295491"/>
      <w:r>
        <w:rPr>
          <w:rFonts w:hint="eastAsia"/>
        </w:rPr>
        <w:lastRenderedPageBreak/>
        <w:t>プログラム構造</w:t>
      </w:r>
      <w:r w:rsidR="00BC0909">
        <w:rPr>
          <w:rFonts w:hint="eastAsia"/>
        </w:rPr>
        <w:t>設計</w:t>
      </w:r>
      <w:bookmarkEnd w:id="10"/>
    </w:p>
    <w:p w14:paraId="1BB5F276" w14:textId="77777777" w:rsidR="00BC0909" w:rsidRDefault="00BC0909" w:rsidP="007724F3">
      <w:pPr>
        <w:pStyle w:val="2"/>
        <w:spacing w:after="145"/>
      </w:pPr>
      <w:bookmarkStart w:id="11" w:name="_Toc64295492"/>
      <w:r>
        <w:rPr>
          <w:rFonts w:hint="eastAsia"/>
        </w:rPr>
        <w:t>概要</w:t>
      </w:r>
      <w:bookmarkEnd w:id="11"/>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2" w:name="_Toc64295493"/>
      <w:r>
        <w:rPr>
          <w:rFonts w:hint="eastAsia"/>
        </w:rPr>
        <w:t>アクセス制御</w:t>
      </w:r>
      <w:r w:rsidR="003D5652">
        <w:rPr>
          <w:rFonts w:hint="eastAsia"/>
        </w:rPr>
        <w:t>の方式</w:t>
      </w:r>
      <w:bookmarkEnd w:id="12"/>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r>
        <w:rPr>
          <w:rFonts w:hint="eastAsia"/>
        </w:rPr>
        <w:t>SessionAttribute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r w:rsidR="00AC2678">
        <w:rPr>
          <w:rFonts w:hint="eastAsia"/>
        </w:rPr>
        <w:t>AccuntCheck</w:t>
      </w:r>
      <w:r w:rsidR="00770923">
        <w:t>Filter</w:t>
      </w:r>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 xml:space="preserve">：LoginController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商品詳細表示 ： ItemShowCustomerController</w:t>
      </w:r>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UserRegistCustomerController</w:t>
      </w:r>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 xml:space="preserve">：UserDeleteCustomerController </w:t>
      </w:r>
    </w:p>
    <w:p w14:paraId="2A186FED" w14:textId="77777777" w:rsidR="00AC2678" w:rsidRDefault="00AC2678" w:rsidP="00AC2678">
      <w:pPr>
        <w:ind w:left="765"/>
      </w:pPr>
      <w:r>
        <w:rPr>
          <w:rFonts w:hint="eastAsia"/>
        </w:rPr>
        <w:t>・買い物かご機能 商品追加処理：BasketCustomerController</w:t>
      </w:r>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r>
        <w:rPr>
          <w:rFonts w:hint="eastAsia"/>
        </w:rPr>
        <w:t>AccuntCheck</w:t>
      </w:r>
      <w:r w:rsidR="00770923">
        <w:t>Filter</w:t>
      </w:r>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XXXXAdminController</w:t>
      </w:r>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r>
        <w:rPr>
          <w:rFonts w:hint="eastAsia"/>
        </w:rPr>
        <w:t>AccuntCheck</w:t>
      </w:r>
      <w:r w:rsidR="00770923">
        <w:t>Filter</w:t>
      </w:r>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LoginController</w:t>
      </w:r>
    </w:p>
    <w:p w14:paraId="3022B8CD" w14:textId="77777777" w:rsidR="00CD1592" w:rsidRDefault="00CD1592" w:rsidP="00CD1592">
      <w:pPr>
        <w:ind w:leftChars="50" w:left="96" w:firstLine="669"/>
      </w:pPr>
      <w:r>
        <w:rPr>
          <w:rFonts w:hint="eastAsia"/>
        </w:rPr>
        <w:t xml:space="preserve"> ・ログアウト機能：Log</w:t>
      </w:r>
      <w:r>
        <w:t>out</w:t>
      </w:r>
      <w:r>
        <w:rPr>
          <w:rFonts w:hint="eastAsia"/>
        </w:rPr>
        <w:t>Controller</w:t>
      </w:r>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XXXXAdminController</w:t>
      </w:r>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3" w:name="_Toc64295494"/>
      <w:r>
        <w:rPr>
          <w:rFonts w:hint="eastAsia"/>
        </w:rPr>
        <w:lastRenderedPageBreak/>
        <w:t>ログイン処理の構造</w:t>
      </w:r>
      <w:bookmarkEnd w:id="13"/>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4" w:name="_Toc64295495"/>
      <w:r>
        <w:rPr>
          <w:rFonts w:hint="eastAsia"/>
        </w:rPr>
        <w:lastRenderedPageBreak/>
        <w:t>登録処理の構造</w:t>
      </w:r>
      <w:bookmarkEnd w:id="14"/>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RegistController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5" w:name="_Toc64295496"/>
      <w:r>
        <w:rPr>
          <w:rFonts w:hint="eastAsia"/>
        </w:rPr>
        <w:lastRenderedPageBreak/>
        <w:t>変更処理の構造</w:t>
      </w:r>
      <w:bookmarkEnd w:id="15"/>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UpdateController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6" w:name="_Toc64295497"/>
      <w:r>
        <w:rPr>
          <w:rFonts w:hint="eastAsia"/>
        </w:rPr>
        <w:lastRenderedPageBreak/>
        <w:t>削除処理の構造</w:t>
      </w:r>
      <w:bookmarkEnd w:id="16"/>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DeleteController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7" w:name="_Toc64295498"/>
      <w:r>
        <w:rPr>
          <w:rFonts w:hint="eastAsia"/>
        </w:rPr>
        <w:lastRenderedPageBreak/>
        <w:t>買い物かごの構造</w:t>
      </w:r>
      <w:bookmarkEnd w:id="17"/>
    </w:p>
    <w:p w14:paraId="62F6EE48" w14:textId="1E2B97AC" w:rsidR="00EA1C57" w:rsidRDefault="00EA1C57" w:rsidP="0044117B">
      <w:pPr>
        <w:ind w:left="765"/>
      </w:pPr>
      <w:r>
        <w:rPr>
          <w:rFonts w:hint="eastAsia"/>
        </w:rPr>
        <w:t>・買い物かごは、BasketCustomerControllerクラスで実装する。</w:t>
      </w:r>
    </w:p>
    <w:p w14:paraId="3620387E" w14:textId="4F9DF1F0" w:rsidR="00EA1C57" w:rsidRDefault="00EA1C57" w:rsidP="00EA1C57">
      <w:pPr>
        <w:ind w:left="765"/>
      </w:pPr>
      <w:r>
        <w:rPr>
          <w:rFonts w:hint="eastAsia"/>
        </w:rPr>
        <w:t>・買い物かご情報は、SessionAttribute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8" w:name="_Toc64295499"/>
      <w:r>
        <w:rPr>
          <w:rFonts w:hint="eastAsia"/>
        </w:rPr>
        <w:lastRenderedPageBreak/>
        <w:t>注文登録処理の構造</w:t>
      </w:r>
      <w:bookmarkEnd w:id="18"/>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OrderRegistCustomerController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19" w:name="_Toc64295500"/>
      <w:r>
        <w:rPr>
          <w:rFonts w:hint="eastAsia"/>
        </w:rPr>
        <w:lastRenderedPageBreak/>
        <w:t>在庫数の扱い</w:t>
      </w:r>
      <w:bookmarkEnd w:id="19"/>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0" w:name="_Toc64295501"/>
      <w:r>
        <w:rPr>
          <w:rFonts w:hint="eastAsia"/>
        </w:rPr>
        <w:t>技術的な制約・既知の問題点</w:t>
      </w:r>
      <w:bookmarkEnd w:id="20"/>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3F83C" w14:textId="77777777" w:rsidR="001D5CFB" w:rsidRDefault="001D5CFB" w:rsidP="00A11582">
      <w:pPr>
        <w:ind w:left="840"/>
      </w:pPr>
      <w:r>
        <w:separator/>
      </w:r>
    </w:p>
    <w:p w14:paraId="3A56E333" w14:textId="77777777" w:rsidR="001D5CFB" w:rsidRDefault="001D5CFB" w:rsidP="00A11582">
      <w:pPr>
        <w:ind w:left="840"/>
      </w:pPr>
    </w:p>
  </w:endnote>
  <w:endnote w:type="continuationSeparator" w:id="0">
    <w:p w14:paraId="4AF66101" w14:textId="77777777" w:rsidR="001D5CFB" w:rsidRDefault="001D5CFB" w:rsidP="00A11582">
      <w:pPr>
        <w:ind w:left="840"/>
      </w:pPr>
      <w:r>
        <w:continuationSeparator/>
      </w:r>
    </w:p>
    <w:p w14:paraId="68F4401F" w14:textId="77777777" w:rsidR="001D5CFB" w:rsidRDefault="001D5CFB"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EB52" w14:textId="77777777" w:rsidR="00061F87" w:rsidRDefault="00061F87" w:rsidP="00A11582">
    <w:pPr>
      <w:pStyle w:val="a5"/>
      <w:ind w:left="840"/>
    </w:pPr>
  </w:p>
  <w:p w14:paraId="0C5164F6" w14:textId="77777777" w:rsidR="00061F87" w:rsidRDefault="00061F87" w:rsidP="00A11582">
    <w:pPr>
      <w:ind w:lef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499123"/>
      <w:docPartObj>
        <w:docPartGallery w:val="Page Numbers (Bottom of Page)"/>
        <w:docPartUnique/>
      </w:docPartObj>
    </w:sdtPr>
    <w:sdtEndPr/>
    <w:sdtContent>
      <w:p w14:paraId="35782D95" w14:textId="77777777" w:rsidR="00061F87" w:rsidRDefault="00061F87">
        <w:pPr>
          <w:pStyle w:val="a5"/>
          <w:ind w:left="840"/>
          <w:jc w:val="center"/>
        </w:pPr>
        <w:r>
          <w:fldChar w:fldCharType="begin"/>
        </w:r>
        <w:r>
          <w:instrText>PAGE   \* MERGEFORMAT</w:instrText>
        </w:r>
        <w:r>
          <w:fldChar w:fldCharType="separate"/>
        </w:r>
        <w:r w:rsidRPr="00650924">
          <w:rPr>
            <w:noProof/>
            <w:lang w:val="ja-JP"/>
          </w:rPr>
          <w:t>32</w:t>
        </w:r>
        <w:r>
          <w:fldChar w:fldCharType="end"/>
        </w:r>
      </w:p>
    </w:sdtContent>
  </w:sdt>
  <w:p w14:paraId="5E798073" w14:textId="77777777" w:rsidR="00061F87" w:rsidRPr="00910E50" w:rsidRDefault="00061F87" w:rsidP="00762421">
    <w:pPr>
      <w:pStyle w:val="a5"/>
      <w:ind w:leftChars="0" w:left="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905208"/>
      <w:docPartObj>
        <w:docPartGallery w:val="Page Numbers (Bottom of Page)"/>
        <w:docPartUnique/>
      </w:docPartObj>
    </w:sdtPr>
    <w:sdtEndPr/>
    <w:sdtContent>
      <w:p w14:paraId="0135D5CF" w14:textId="77777777" w:rsidR="00061F87" w:rsidRDefault="00061F87">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061F87" w:rsidRDefault="00061F87" w:rsidP="009E1DEA">
    <w:pPr>
      <w:pStyle w:val="a5"/>
      <w:ind w:lef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A383" w14:textId="77777777" w:rsidR="001D5CFB" w:rsidRDefault="001D5CFB" w:rsidP="00390FE4">
      <w:pPr>
        <w:ind w:left="840"/>
      </w:pPr>
      <w:r>
        <w:separator/>
      </w:r>
    </w:p>
    <w:p w14:paraId="618EB952" w14:textId="77777777" w:rsidR="001D5CFB" w:rsidRDefault="001D5CFB" w:rsidP="00A11582">
      <w:pPr>
        <w:ind w:left="840"/>
      </w:pPr>
    </w:p>
  </w:footnote>
  <w:footnote w:type="continuationSeparator" w:id="0">
    <w:p w14:paraId="2FF9E92F" w14:textId="77777777" w:rsidR="001D5CFB" w:rsidRDefault="001D5CFB" w:rsidP="00A11582">
      <w:pPr>
        <w:ind w:left="840"/>
      </w:pPr>
      <w:r>
        <w:continuationSeparator/>
      </w:r>
    </w:p>
    <w:p w14:paraId="21737A68" w14:textId="77777777" w:rsidR="001D5CFB" w:rsidRDefault="001D5CFB" w:rsidP="00A11582">
      <w:pPr>
        <w:ind w:left="8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FC9A" w14:textId="77777777" w:rsidR="00061F87" w:rsidRDefault="00061F87" w:rsidP="00A11582">
    <w:pPr>
      <w:pStyle w:val="a3"/>
      <w:ind w:left="840"/>
    </w:pPr>
  </w:p>
  <w:p w14:paraId="3B6F6B79" w14:textId="77777777" w:rsidR="00061F87" w:rsidRDefault="00061F87" w:rsidP="00A11582">
    <w:pPr>
      <w:ind w:lef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8F93" w14:textId="77777777" w:rsidR="00061F87" w:rsidRDefault="00061F87"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A11B" w14:textId="77777777" w:rsidR="00061F87" w:rsidRDefault="00061F87"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46"/>
    <w:rsid w:val="0000008A"/>
    <w:rsid w:val="000000CC"/>
    <w:rsid w:val="00000FD5"/>
    <w:rsid w:val="00002C3C"/>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CB"/>
    <w:rsid w:val="00025BEC"/>
    <w:rsid w:val="00025DDB"/>
    <w:rsid w:val="00026195"/>
    <w:rsid w:val="000263F8"/>
    <w:rsid w:val="0002670D"/>
    <w:rsid w:val="000268FF"/>
    <w:rsid w:val="00027969"/>
    <w:rsid w:val="00027A99"/>
    <w:rsid w:val="00030ABC"/>
    <w:rsid w:val="0003171B"/>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29E"/>
    <w:rsid w:val="00176C60"/>
    <w:rsid w:val="00182046"/>
    <w:rsid w:val="001820EE"/>
    <w:rsid w:val="001826DC"/>
    <w:rsid w:val="001849E6"/>
    <w:rsid w:val="0018611D"/>
    <w:rsid w:val="00186F78"/>
    <w:rsid w:val="00187D8F"/>
    <w:rsid w:val="0019083F"/>
    <w:rsid w:val="00190D2E"/>
    <w:rsid w:val="001920AB"/>
    <w:rsid w:val="00192469"/>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35B2"/>
    <w:rsid w:val="00283663"/>
    <w:rsid w:val="00283C0D"/>
    <w:rsid w:val="00284AC0"/>
    <w:rsid w:val="002862D0"/>
    <w:rsid w:val="00290787"/>
    <w:rsid w:val="0029095A"/>
    <w:rsid w:val="00293DBE"/>
    <w:rsid w:val="00296BB6"/>
    <w:rsid w:val="002A07D6"/>
    <w:rsid w:val="002A1B97"/>
    <w:rsid w:val="002A1D7C"/>
    <w:rsid w:val="002A31CC"/>
    <w:rsid w:val="002A4A3C"/>
    <w:rsid w:val="002A4C0A"/>
    <w:rsid w:val="002A5FB9"/>
    <w:rsid w:val="002A6222"/>
    <w:rsid w:val="002A67E3"/>
    <w:rsid w:val="002A7398"/>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DBE"/>
    <w:rsid w:val="003B1304"/>
    <w:rsid w:val="003B1484"/>
    <w:rsid w:val="003B1BCA"/>
    <w:rsid w:val="003B2EFB"/>
    <w:rsid w:val="003B3314"/>
    <w:rsid w:val="003B33A4"/>
    <w:rsid w:val="003B44F5"/>
    <w:rsid w:val="003B5052"/>
    <w:rsid w:val="003B67EF"/>
    <w:rsid w:val="003B6BCD"/>
    <w:rsid w:val="003B7E3E"/>
    <w:rsid w:val="003B7F57"/>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5F0"/>
    <w:rsid w:val="00425ADB"/>
    <w:rsid w:val="00425EC9"/>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777"/>
    <w:rsid w:val="00607D17"/>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5058"/>
    <w:rsid w:val="00715B73"/>
    <w:rsid w:val="00716842"/>
    <w:rsid w:val="00716A1F"/>
    <w:rsid w:val="00716C0C"/>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CEE"/>
    <w:rsid w:val="00813151"/>
    <w:rsid w:val="008133C4"/>
    <w:rsid w:val="00813B84"/>
    <w:rsid w:val="00814FB9"/>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73C9"/>
    <w:rsid w:val="008700E6"/>
    <w:rsid w:val="00870E0D"/>
    <w:rsid w:val="00871CCB"/>
    <w:rsid w:val="0087284C"/>
    <w:rsid w:val="008734C8"/>
    <w:rsid w:val="0087354B"/>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5EAD"/>
    <w:rsid w:val="00896732"/>
    <w:rsid w:val="00896A19"/>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538A"/>
    <w:rsid w:val="008F5EC7"/>
    <w:rsid w:val="008F6045"/>
    <w:rsid w:val="008F6EF2"/>
    <w:rsid w:val="008F76E1"/>
    <w:rsid w:val="009004C7"/>
    <w:rsid w:val="009009BD"/>
    <w:rsid w:val="00900B67"/>
    <w:rsid w:val="0090151E"/>
    <w:rsid w:val="0090189C"/>
    <w:rsid w:val="00901AA1"/>
    <w:rsid w:val="00902804"/>
    <w:rsid w:val="00902D6F"/>
    <w:rsid w:val="00903DDD"/>
    <w:rsid w:val="0090445F"/>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7074"/>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22A"/>
    <w:rsid w:val="00BD16FC"/>
    <w:rsid w:val="00BD2006"/>
    <w:rsid w:val="00BD474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39F4"/>
    <w:rsid w:val="00D63EDF"/>
    <w:rsid w:val="00D652B2"/>
    <w:rsid w:val="00D71BFA"/>
    <w:rsid w:val="00D720B0"/>
    <w:rsid w:val="00D74A81"/>
    <w:rsid w:val="00D7559B"/>
    <w:rsid w:val="00D75CD2"/>
    <w:rsid w:val="00D8041D"/>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82AA-C775-413A-8DE9-C7D20F89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4021</TotalTime>
  <Pages>36</Pages>
  <Words>3239</Words>
  <Characters>18466</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森 健輔</cp:lastModifiedBy>
  <cp:revision>44</cp:revision>
  <cp:lastPrinted>2019-02-26T02:47:00Z</cp:lastPrinted>
  <dcterms:created xsi:type="dcterms:W3CDTF">2019-02-26T07:45:00Z</dcterms:created>
  <dcterms:modified xsi:type="dcterms:W3CDTF">2021-02-19T01:04:00Z</dcterms:modified>
</cp:coreProperties>
</file>